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64" w:rsidRPr="00A025DE" w:rsidRDefault="00515838" w:rsidP="0043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025DE">
        <w:rPr>
          <w:rFonts w:ascii="Times New Roman" w:hAnsi="Times New Roman" w:cs="Times New Roman"/>
          <w:b/>
          <w:sz w:val="28"/>
          <w:szCs w:val="28"/>
        </w:rPr>
        <w:t>08</w:t>
      </w:r>
      <w:r w:rsidR="004C71E2" w:rsidRPr="00A025DE">
        <w:rPr>
          <w:rFonts w:ascii="Times New Roman" w:hAnsi="Times New Roman" w:cs="Times New Roman"/>
          <w:b/>
          <w:sz w:val="28"/>
          <w:szCs w:val="28"/>
        </w:rPr>
        <w:t>.02.0</w:t>
      </w:r>
      <w:r w:rsidRPr="00A025DE">
        <w:rPr>
          <w:rFonts w:ascii="Times New Roman" w:hAnsi="Times New Roman" w:cs="Times New Roman"/>
          <w:b/>
          <w:sz w:val="28"/>
          <w:szCs w:val="28"/>
        </w:rPr>
        <w:t>9</w:t>
      </w:r>
      <w:r w:rsidR="004C71E2" w:rsidRPr="00A025DE">
        <w:rPr>
          <w:rFonts w:ascii="Times New Roman" w:hAnsi="Times New Roman" w:cs="Times New Roman"/>
          <w:b/>
          <w:sz w:val="28"/>
          <w:szCs w:val="28"/>
        </w:rPr>
        <w:t>.</w:t>
      </w:r>
      <w:r w:rsidR="00833BC0" w:rsidRPr="00A02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B5" w:rsidRPr="00A025DE">
        <w:rPr>
          <w:rFonts w:ascii="Times New Roman" w:hAnsi="Times New Roman" w:cs="Times New Roman"/>
          <w:b/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12702"/>
      </w:tblGrid>
      <w:tr w:rsidR="00C10463" w:rsidRPr="00C1645F" w:rsidTr="00765125">
        <w:tc>
          <w:tcPr>
            <w:tcW w:w="3050" w:type="dxa"/>
          </w:tcPr>
          <w:bookmarkEnd w:id="0"/>
          <w:p w:rsidR="00C10463" w:rsidRPr="00A025DE" w:rsidRDefault="00C10463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3527" w:type="dxa"/>
          </w:tcPr>
          <w:p w:rsidR="00C10463" w:rsidRPr="00A025DE" w:rsidRDefault="00C10463" w:rsidP="001837A4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3527" w:type="dxa"/>
          </w:tcPr>
          <w:p w:rsidR="00765125" w:rsidRPr="0030060E" w:rsidRDefault="00765125" w:rsidP="007651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5125" w:rsidRPr="000F6904" w:rsidRDefault="00765125" w:rsidP="00765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убин, В. Д. Основы философии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.Д. Губин. — 4-е изд. — Москва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ФОРУМ : ИНФРА-М, 2020. — 288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3672-3. - Текст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7647</w:t>
            </w:r>
          </w:p>
          <w:p w:rsidR="00C10463" w:rsidRPr="00A025DE" w:rsidRDefault="00C10463" w:rsidP="001837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, А. А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философии: учебник для среднего профессионального образования / А. А. Ивин, И. П. Никитина. — Москва : Издательство Юрайт, 2019. — 478 с. — (Профессиональное образование). — ISBN 978-5-534-02437-1. — Текст : электронный // ЭБС Юрайт [сайт]. — URL: </w:t>
            </w:r>
            <w:hyperlink r:id="rId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4</w:t>
              </w:r>
            </w:hyperlink>
          </w:p>
          <w:p w:rsidR="00C10463" w:rsidRPr="00A025DE" w:rsidRDefault="00C10463" w:rsidP="002F55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2F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Дмитриев, В.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0. — 281 с. — (Профессиональное образование). — ISBN 978-5-534-10515-5. — Текст : электронный // ЭБС Юрайт [сайт]. — URL: </w:t>
            </w:r>
            <w:hyperlink r:id="rId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294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2F55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Спиркин, А. Г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философии: учебник для среднего профессионального образования / А. Г. Спиркин. — Москва : Издательство Юрайт, 2019. — 392 с. — (Профессиональное образование). — ISBN 978-5-534-00811-1. — Текст : электронный // ЭБС Юрайт [сайт]. — URL: </w:t>
            </w:r>
            <w:hyperlink r:id="rId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8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527" w:type="dxa"/>
          </w:tcPr>
          <w:p w:rsidR="00C10463" w:rsidRPr="00A025DE" w:rsidRDefault="00C10463" w:rsidP="001A2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1A2627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Юрайт, 2019. — 252 с. — (Профессиональное образование). — ISBN 978-5-534-01272-9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C10463" w:rsidRPr="00A025DE" w:rsidRDefault="00C10463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теренко, Е. И. История России: Учебно-практическое пособие / Нестеренко Е. И., Петухова Н. Е., Пляйс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C10463" w:rsidRPr="00A025DE" w:rsidRDefault="002905BA" w:rsidP="001A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463"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енков О. Ю.</w:t>
            </w:r>
            <w:r w:rsidR="00C10463"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овейшая история : учебник для среднего профессионального образования / О. Ю. Пленков. — 2-е изд., перераб. и доп. — Москва : Издательство Юрайт, 2019. — 399 с. — (Профессиональное образование). — ISBN 978-5-534-00824-1. — Текст : электронный // ЭБС Юрайт [сайт]. — URL: </w:t>
            </w:r>
            <w:hyperlink r:id="rId10" w:tgtFrame="_blank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279</w:t>
              </w:r>
            </w:hyperlink>
          </w:p>
          <w:p w:rsidR="00C10463" w:rsidRPr="00A025DE" w:rsidRDefault="00F977A6" w:rsidP="00891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="00C10463"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 : электронный. - URL: https://znanium.com/catalog/product/1014722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3527" w:type="dxa"/>
          </w:tcPr>
          <w:p w:rsidR="00C10463" w:rsidRPr="00A025DE" w:rsidRDefault="00C10463" w:rsidP="000C7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ороздина, Н. А. Кормнова; под общей редакцией Г. В. Бороздиной. — Москва: Издательство Юрайт, 2019. — 463 с. — (Профессиональное образование). — ISBN 978-5-534-00753-4. — Текст: электронный // ЭБС Юрайт [сайт]. — URL: </w:t>
            </w:r>
            <w:hyperlink r:id="rId1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C10463" w:rsidRPr="00A025DE" w:rsidRDefault="00C10463" w:rsidP="000C7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0C7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едагогики и психологии: учебник для среднего профессионального образования / Г. В. Бороздина. — 2-е изд., испр. и доп. — Москва: Издательство Юрайт, 2019. — 477 с. — (Профессиональное образование). — ISBN 978-5-9916-6288-8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0C74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 М. Ю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: учебник и практикум для среднего профессионального образования / М. Ю. Коноваленко. — 2-е изд., перераб. и доп. — Москва: Издательство Юрайт, 2019. — 476 с. — (Профессиональное образование). — ISBN 978-5-534-11060-9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ED79B7" w:rsidRDefault="00C10463" w:rsidP="00ED7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орягина Н. А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19. — 437 с. — (Профессиональное образование). — ISBN 978-5-534-00962-0. — Текст : электронный // ЭБС Юрайт [сайт]. — URL: </w:t>
            </w:r>
            <w:hyperlink r:id="rId1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03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13527" w:type="dxa"/>
          </w:tcPr>
          <w:p w:rsidR="00C10463" w:rsidRPr="00BB0B82" w:rsidRDefault="00C10463" w:rsidP="004B1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BB0B82" w:rsidP="004B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463"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ачков М. Ю. 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 для изучающих автоматику (B1-B2) : учебное пособие для среднего профессионального образования / М. Ю. Рачков. — 2-е изд., испр. и доп. — Москва : Издательство Юрайт, 2019. — 196 с. — (Профессиональное образование). — ISBN 978-5-534-09767-2. — Текст : электронный // ЭБС Юрайт [сайт]. — URL: </w:t>
            </w:r>
            <w:hyperlink r:id="rId15" w:tgtFrame="_blank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127</w:t>
              </w:r>
            </w:hyperlink>
          </w:p>
          <w:p w:rsidR="00C10463" w:rsidRPr="00A025DE" w:rsidRDefault="00C10463" w:rsidP="004B17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BD3BDB" w:rsidRDefault="00C10463" w:rsidP="002C60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="00BD3BDB" w:rsidRPr="00BD3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лубев, А.П.</w:t>
            </w:r>
            <w:r w:rsidR="00BD3BDB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</w:t>
            </w:r>
            <w:r w:rsid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язык для всех специальностей</w:t>
            </w:r>
            <w:r w:rsidR="00BD3BDB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Голубев А.П., Бал</w:t>
            </w:r>
            <w:r w:rsidR="007C1A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к Н.В., Смирнова И.Б. — Москва</w:t>
            </w:r>
            <w:r w:rsidR="00BD3BDB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КноРус, 2020. — 385 с. — (СПО). — ISBN 978-5-406-07353-7. — URL: https://book.ru/book/933</w:t>
            </w:r>
            <w:r w:rsid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1. — Текст</w:t>
            </w:r>
            <w:r w:rsidR="00BD3BDB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</w:t>
            </w:r>
          </w:p>
          <w:p w:rsidR="00C10463" w:rsidRPr="00A025DE" w:rsidRDefault="00C10463" w:rsidP="004B17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</w:t>
            </w:r>
            <w:r w:rsidR="00B2145E" w:rsidRPr="00373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валенко, И. Ю</w:t>
            </w:r>
            <w:r w:rsidR="00B2145E" w:rsidRPr="00B2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="00B2145E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инженеров</w:t>
            </w:r>
            <w:r w:rsidR="00B2145E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</w:t>
            </w:r>
            <w:r w:rsid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/ И. Ю. Коваленко. — Москва</w:t>
            </w:r>
            <w:r w:rsidR="00B2145E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Юрайт, 2020. — 278 с. — (Профессиональное образование). — </w:t>
            </w:r>
            <w:r w:rsid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712-9. — Текст</w:t>
            </w:r>
            <w:r w:rsidR="00B2145E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16" w:tgtFrame="_blank" w:history="1">
              <w:r w:rsidR="00B2145E" w:rsidRPr="00B214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98</w:t>
              </w:r>
            </w:hyperlink>
          </w:p>
          <w:p w:rsidR="00C10463" w:rsidRPr="00A025DE" w:rsidRDefault="00C10463" w:rsidP="00686D71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икова, А. А. Английский язык: электроэнергетика и электротехника: Учебное пособие / Новикова А.А. - М.:</w:t>
            </w:r>
            <w:r w:rsidR="00675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Ц ИНФРА-М, 2019. - 246 с. (Высшее образование: Бакалавриат) ISBN 978-5-16-014593-8. - Текст : электронный. - URL: https://new.znanium.com/catalog/product/993192 </w:t>
            </w:r>
          </w:p>
          <w:p w:rsidR="00C10463" w:rsidRPr="00A025DE" w:rsidRDefault="002D610E" w:rsidP="0090207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0463"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, В. А.</w:t>
            </w:r>
            <w:r w:rsidR="00C10463"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 вузов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Радовель. — 2-е изд. — Москва : РИОР : ИНФРА-М, 2020. — 296 с. — (Высшее образование). — DOI: https://doi.org/10.29039/1792-0. - ISBN 978-5-16-107043-7. - Текст : электронный. - URL: </w:t>
            </w:r>
            <w:hyperlink r:id="rId17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7363</w:t>
              </w:r>
            </w:hyperlink>
          </w:p>
          <w:p w:rsidR="00C10463" w:rsidRPr="00A025DE" w:rsidRDefault="00C10463" w:rsidP="00555DA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и электронные ресурсы:</w:t>
            </w:r>
          </w:p>
          <w:p w:rsidR="00C10463" w:rsidRPr="00A025DE" w:rsidRDefault="00C10463" w:rsidP="00555DA6">
            <w:pPr>
              <w:numPr>
                <w:ilvl w:val="0"/>
                <w:numId w:val="39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arn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glish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0463" w:rsidRPr="00A025DE" w:rsidRDefault="00C10463" w:rsidP="00555DA6">
            <w:pPr>
              <w:numPr>
                <w:ilvl w:val="0"/>
                <w:numId w:val="3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портал. (Режим доступа): URL: </w:t>
            </w:r>
            <w:r w:rsidRPr="00080A10">
              <w:rPr>
                <w:rFonts w:ascii="Times New Roman" w:hAnsi="Times New Roman" w:cs="Times New Roman"/>
                <w:sz w:val="24"/>
                <w:szCs w:val="24"/>
              </w:rPr>
              <w:t>http://ok-english.ru/angliyskiy-dlya-elektrikov/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3527" w:type="dxa"/>
          </w:tcPr>
          <w:p w:rsidR="00C10463" w:rsidRPr="00A025DE" w:rsidRDefault="00C10463" w:rsidP="00495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052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: учебник и практикум для среднего профессионального образования / А. Б. Муллер [и др.]. — Москва : Издательство Юрайт, 2020. — 424 с. — (Профессиональное образование). — ISBN 978-5-534-02612-2. — Текст : электронный // ЭБС Юрайт [сайт]. — URL: </w:t>
            </w:r>
            <w:hyperlink r:id="rId1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</w:p>
          <w:p w:rsidR="00C10463" w:rsidRPr="00A025DE" w:rsidRDefault="00C10463" w:rsidP="00495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49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ллянов Ю. Н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0. — 493 с. — (Профессиональное образование). — ISBN 978-5-534-02309-1. — Текст : электронный // ЭБС Юрайт [сайт]. — URL: </w:t>
            </w:r>
            <w:hyperlink r:id="rId2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58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495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урухин С. Ф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Бурухин. — 3-е изд., испр. и доп. — Москва : Издательство Юрайт, 2019. — 173 с. — (Профессиональное образование). — ISBN 978-5-534-07538-0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49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 Жданкина Е. Ф.  Физическая культура. Лыжная подготовка : учебное пособие для среднего профессионального образования / Е. Ф. Жданкина, И. М. Добрынин. — Москва : Издательство Юрайт, 2020. — 125 с. — (Профессиональное образование). — ISBN 978-5-534-10154-6. — Текст : электронный // ЭБС Юрайт [сайт]. — URL: </w:t>
            </w:r>
            <w:hyperlink r:id="rId2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code/453245</w:t>
              </w:r>
            </w:hyperlink>
          </w:p>
          <w:p w:rsidR="00C10463" w:rsidRPr="00A025DE" w:rsidRDefault="00C10463" w:rsidP="004000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 и электронные ресурсы:</w:t>
            </w:r>
          </w:p>
          <w:p w:rsidR="00C10463" w:rsidRPr="00A025DE" w:rsidRDefault="00C10463" w:rsidP="0040000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Информационный портал. (Режим доступа): URL: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3" w:history="1">
              <w:r w:rsidRPr="00A025D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elibrary.ru/title_about.asp?id=28637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63" w:rsidRPr="00A025DE" w:rsidRDefault="00C10463" w:rsidP="00400003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Информационный портал. (Режим доступа): URL: 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4" w:history="1">
              <w:r w:rsidRPr="00A025D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fizkultura-na5.ru/programmy-po-fizicheskoj-kulture/primernaya-rabochaya-programma-po-uchebnoj-distsipline-fizicheskaya-kultura-dlya-srednego-professionalnogo-obrazovaniya1.html</w:t>
              </w:r>
            </w:hyperlink>
            <w:r w:rsidR="00516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3527" w:type="dxa"/>
          </w:tcPr>
          <w:p w:rsidR="00C10463" w:rsidRPr="00A025DE" w:rsidRDefault="00C10463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27" w:type="dxa"/>
          </w:tcPr>
          <w:p w:rsidR="00C10463" w:rsidRPr="00A025DE" w:rsidRDefault="00C10463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2F5EB2" w:rsidP="00500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463"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 Н. В. 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: учебник для среднего профессионального образования / Н. В. Богомолов, П. И. Самойленко. — 5-е изд., перераб. и доп. — Москва : Издательство Юрайт, 2020. — 401 с. — (Профессиональное образование). — ISBN 978-5-534-07878-7. — Текст : электронный // ЭБС Юрайт [сайт]. — URL: </w:t>
            </w:r>
            <w:hyperlink r:id="rId25" w:tgtFrame="_blank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C10463" w:rsidRPr="00A025DE" w:rsidRDefault="00C10463" w:rsidP="005008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5008BE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/ В.В. Бардушкин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  <w:r w:rsidRPr="00A025DE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0463" w:rsidRPr="00A025DE" w:rsidRDefault="00C10463" w:rsidP="001E7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Н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Ч.1, Ч.2: учебное пособие для среднего профессионального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 / Н. В. Богомолов. — 2-е изд., испр. и доп. — Москва: Издательство Юрайт, 2020. (Профессиональное образование). — ISBN 978-5-534-09108-3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50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 А. А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Дадаян. — 3-е изд., испр. и доп. — Москва: ИНФРА-М, 2017. — 544 с. — (Cреднее профессиональное образование). - ISBN 978-5-16-102338-9. - Текст: электронный. - URL: </w:t>
            </w:r>
            <w:hyperlink r:id="rId2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C10463" w:rsidRPr="00A025DE" w:rsidRDefault="00A01A90" w:rsidP="00500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Шипова, Л. И. 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Л.И. Шипова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3527" w:type="dxa"/>
          </w:tcPr>
          <w:p w:rsidR="00C10463" w:rsidRPr="00A025DE" w:rsidRDefault="00C10463" w:rsidP="00100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нформатика в 2 ч. Часть 1: учебник для среднего профессионального образования / О. П. Новожилов. — 3-е изд., перераб. и доп. — Москва: Издательство Юрайт, 2020. — 320 с. — (Профессиональное образование). — ISBN 978-5-534-06372-1. — Текст: электронный // ЭБС Юрайт [сайт]. — URL: </w:t>
            </w:r>
            <w:hyperlink r:id="rId2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C10463" w:rsidRPr="00A025DE" w:rsidRDefault="00C10463" w:rsidP="00100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Новожилов О. П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нформатика в 2 ч. Часть 2: учебник для среднего профессионального образования / О. П. Новожилов. — 3-е изд., перераб. и доп. — Москва: Издательство Юрайт, 2020. — 302 с. — (Профессиональное образование). — ISBN 978-5-534-06374-5. — Текст: электронный // ЭБС Юрайт [сайт]. — URL: </w:t>
            </w:r>
            <w:hyperlink r:id="rId3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6</w:t>
              </w:r>
            </w:hyperlink>
          </w:p>
          <w:p w:rsidR="00C10463" w:rsidRPr="00A025DE" w:rsidRDefault="00C10463" w:rsidP="001005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52E81" w:rsidRPr="00352E81" w:rsidRDefault="00357947" w:rsidP="003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2E81" w:rsidRPr="00352E8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Колдаев, В. Д. Сборник задач и упражнений по информатике: Учебное пособие / В.Д.Колдаев, </w:t>
            </w:r>
            <w:r w:rsidR="00352E8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од ред. Л.Г.Гагариной - Москва</w:t>
            </w:r>
            <w:r w:rsidR="00352E81" w:rsidRPr="00352E8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ИД ФОРУМ, НИЦ ИНФРА-М, 2015. - 256 с. (Профессиональное образование) ISBN 978-5-8199-0322-3. - Текст : электронный. - URL: https://new.znanium.com/catalog/product/504814 </w:t>
            </w:r>
          </w:p>
          <w:p w:rsidR="008D7759" w:rsidRPr="008D7759" w:rsidRDefault="00352E81" w:rsidP="0035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2.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Немцова, Т. И. Практикум по информатике. Ко</w:t>
            </w:r>
            <w:r w:rsid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пьютерная графика и web-дизайн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ое пособи</w:t>
            </w:r>
            <w:r w:rsid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е / Т.И. Немцова, Ю.В. Назарова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; по</w:t>
            </w:r>
            <w:r w:rsid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д ред. Л.Г. Гагариной. — Москва: ИД «ФОРУМ»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288 с. + Доп. материалы [Электронный ресурс]. — (Среднее профессиональное образование). - </w:t>
            </w:r>
            <w:r w:rsid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5768-1. - Текст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3058</w:t>
            </w:r>
          </w:p>
          <w:p w:rsidR="00C10463" w:rsidRPr="00A025DE" w:rsidRDefault="00352E81" w:rsidP="00352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3</w:t>
            </w:r>
            <w:r w:rsidR="008D7759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</w:t>
            </w:r>
            <w:r w:rsidR="006B4CF6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ергеева, И. И. Информатика</w:t>
            </w:r>
            <w:r w:rsidR="00CF17EB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И.И. Сергеева, А.А. Музалевская, Н.В. Тарасова. — 2-е</w:t>
            </w:r>
            <w:r w:rsidR="006B4CF6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зд., перераб. и доп. — Москва: ИД «ФОРУМ»</w:t>
            </w:r>
            <w:r w:rsidR="00CF17EB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384 с. — (Среднее профессиональное образование). - </w:t>
            </w:r>
            <w:r w:rsidR="006B4CF6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0948-2. - Текст</w:t>
            </w:r>
            <w:r w:rsidR="00CF17EB" w:rsidRPr="008D7759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3063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3527" w:type="dxa"/>
          </w:tcPr>
          <w:p w:rsidR="00C10463" w:rsidRPr="00A025DE" w:rsidRDefault="00C10463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100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3527" w:type="dxa"/>
          </w:tcPr>
          <w:p w:rsidR="00C10463" w:rsidRPr="00A025DE" w:rsidRDefault="00C10463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843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Ахметзянов М. Х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 (сопротивление материалов): учебник для среднего профессионального образования / М. Х. Ахметзянов, И. Б. Лазарев. — 2-е изд., перераб. и доп. — Москв : Издательство Юрайт, 2019. — 297 с. — (Профессиональное образование). — ISBN 978-5-534-09308-7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463" w:rsidRPr="00A025DE" w:rsidRDefault="00C10463" w:rsidP="00843FA0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Бабанов В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(строительная) механика: учебник и практикум для среднего профессионального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ования / В. В. Бабанов. — Москва: Издательство Юрайт, 2020. — 487 с. — (Профессиональное образование). — ISBN 978-5-534-10332-8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58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843F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Гребенкин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З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ик и практикум для среднего профессионального образования / В. З. Гребенкин, Р. П. Заднепровский, В. А. Летягин; под редакцией В. З. Гребенкина, Р. П. Заднепровского. — Москва: Издательство Юрайт, 2020. — 390 с. — (Профессиональное образование). — ISBN 978-5-534-10337-3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843FA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иомковский В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: учебное пособие для среднего профессионального образования / В. М. Зиомковский, И. В. Троицкий; под научной редакцией В. И. Вешкурцева. — Москва: Издательство Юрайт, 2019. — 288 с. — (Профессиональное образование). — ISBN 978-5-534-10334-2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8</w:t>
              </w:r>
            </w:hyperlink>
          </w:p>
          <w:p w:rsidR="00C10463" w:rsidRPr="00A025DE" w:rsidRDefault="00C10463" w:rsidP="00C20D3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е издания:</w:t>
            </w:r>
          </w:p>
          <w:p w:rsidR="00C10463" w:rsidRPr="00A025DE" w:rsidRDefault="00C10463" w:rsidP="00C20D3A">
            <w:pPr>
              <w:numPr>
                <w:ilvl w:val="0"/>
                <w:numId w:val="4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URL: </w:t>
            </w:r>
            <w:hyperlink r:id="rId35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sopromat.ru/teormeh</w:t>
              </w:r>
            </w:hyperlink>
            <w:r w:rsidR="0019529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10463" w:rsidRPr="00A025DE" w:rsidRDefault="00C10463" w:rsidP="00C20D3A">
            <w:pPr>
              <w:numPr>
                <w:ilvl w:val="0"/>
                <w:numId w:val="41"/>
              </w:numPr>
              <w:spacing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. (Режим доступа): URL: </w:t>
            </w:r>
            <w:hyperlink r:id="rId3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sopromat.ru/sopromat</w:t>
              </w:r>
            </w:hyperlink>
            <w:r w:rsidR="0019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4C54B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ая графика</w:t>
            </w:r>
          </w:p>
        </w:tc>
        <w:tc>
          <w:tcPr>
            <w:tcW w:w="13527" w:type="dxa"/>
          </w:tcPr>
          <w:p w:rsidR="001462A1" w:rsidRPr="00DE4625" w:rsidRDefault="001462A1" w:rsidP="00146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462A1" w:rsidRPr="00733EBD" w:rsidRDefault="001462A1" w:rsidP="001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1329"/>
                <w:sz w:val="20"/>
                <w:szCs w:val="20"/>
                <w:shd w:val="clear" w:color="auto" w:fill="FFFFFF"/>
              </w:rPr>
              <w:t xml:space="preserve"> </w:t>
            </w:r>
            <w:r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Чекмарев, А. А. Инженерная графи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а. Машиностроительное черчение</w:t>
            </w:r>
            <w:r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.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— Москва</w:t>
            </w:r>
            <w:r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19. — 396 с. — (Высшее образование: Бакалавриат). — www.dx.doi.org/10.12737/1541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0709-9. - Текст</w:t>
            </w:r>
            <w:r w:rsidRPr="00733EBD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983560</w:t>
            </w:r>
          </w:p>
          <w:p w:rsidR="001462A1" w:rsidRPr="00DE4625" w:rsidRDefault="001462A1" w:rsidP="001462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462A1" w:rsidRDefault="001462A1" w:rsidP="001462A1">
            <w:pPr>
              <w:spacing w:after="240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Анамова [и др.]; под общей редакцией С. А. Леоновой. — Москва: Издательство Юрайт, 2019. — 246 с. — (Профессиональное образование). — ISBN 978-5-534-02971-0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DE462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1462A1" w:rsidRPr="00DE4625" w:rsidRDefault="001462A1" w:rsidP="001462A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оев Ю.И. Черчение для строителей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: учебник / Ю.И.</w:t>
            </w:r>
            <w:r w:rsidRPr="004D7452">
              <w:rPr>
                <w:rFonts w:ascii="Times New Roman" w:hAnsi="Times New Roman" w:cs="Times New Roman"/>
                <w:sz w:val="24"/>
                <w:szCs w:val="24"/>
              </w:rPr>
              <w:t xml:space="preserve"> Короев. – 11-е изд., стер.  – М.КНОРУС, 2020. – 256 с.</w:t>
            </w:r>
            <w:r w:rsidRPr="004D7452"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L: </w:t>
            </w:r>
            <w:hyperlink r:id="rId38" w:history="1">
              <w:r w:rsidRPr="004D745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2731</w:t>
              </w:r>
            </w:hyperlink>
          </w:p>
          <w:p w:rsidR="001462A1" w:rsidRPr="00DE4625" w:rsidRDefault="001462A1" w:rsidP="00146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Хейфец А. Л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: учебник для среднего профессионального образования / А. Л. Хейфец, В. Н. Васильева, И. В. Буторина. — 2-е изд., перераб. и доп. — Москва: Издательство Юрайт, 2020. — 258 с. — (Профессиональное образование). — ISBN 978-5-534-10287-1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DE462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1462A1" w:rsidP="0014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4.</w:t>
            </w:r>
            <w:r w:rsidRPr="00DE462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E462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 А. А. 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E46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Чекмарев. — 13-е изд., испр. и доп. — Москва: Издательство Юрайт, 2019. — 389 с. — (Профессиональное образование). — ISBN 978-5-534-07112-2. — Текст: электронный // ЭБС Юрайт [сайт]. — URL:</w:t>
            </w:r>
            <w:r w:rsidRPr="00DE46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DE462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03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3527" w:type="dxa"/>
          </w:tcPr>
          <w:p w:rsidR="00C10463" w:rsidRPr="00A025DE" w:rsidRDefault="00C10463" w:rsidP="005E33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Default="00C10463" w:rsidP="005E33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ьперин, М. В. Электротехника и электроника: учебник / М.В. Гальперин. — 2-е изд. — Москва : ФОРУМ : ИНФРА-М, 2020. — 480 с. — (Высшее образование: Бакалавриат). - ISBN 978-5-16-107681-1. - Текст : электронный. -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RL: https://new.znanium.com/catalog/product/1057214 </w:t>
            </w:r>
          </w:p>
          <w:p w:rsidR="008E1AFF" w:rsidRPr="008E1AFF" w:rsidRDefault="008E1AFF" w:rsidP="005E33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E1A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унин, В. П. 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ка и электроника в 3 т. Том 1.</w:t>
            </w:r>
            <w:r w:rsidR="007A0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ические и магнитные цепи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Э. В. Кузнецов. — 2-е изд</w:t>
            </w:r>
            <w:r w:rsidR="007A0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перераб. и доп. — Москва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Юрайт, 2020. — 255 с. — (Профессиональное образование). — </w:t>
            </w:r>
            <w:r w:rsidR="007A05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3752-4. — Текст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41" w:tgtFrame="_blank" w:history="1">
              <w:r w:rsidRPr="008E1AF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3929</w:t>
              </w:r>
            </w:hyperlink>
          </w:p>
          <w:p w:rsidR="00A834FF" w:rsidRPr="00A834FF" w:rsidRDefault="0020089B" w:rsidP="005E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4FF" w:rsidRPr="00A8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FF" w:rsidRPr="00A834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овожилов, О. П. </w:t>
            </w:r>
            <w:r w:rsidR="00A834FF"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</w:t>
            </w:r>
            <w:r w:rsid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и электроника</w:t>
            </w:r>
            <w:r w:rsidR="00A834FF"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бакалавров / О. П. Новожилов. — </w:t>
            </w:r>
            <w:r w:rsid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е изд., испр. и доп. — Москва</w:t>
            </w:r>
            <w:r w:rsidR="00A834FF"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Юрайт, 2019. — 653 с. — (Бакалавр. Академический курс). — </w:t>
            </w:r>
            <w:r w:rsid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2941-6. — Текст</w:t>
            </w:r>
            <w:r w:rsidR="00A834FF"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42" w:tgtFrame="_blank" w:history="1">
              <w:r w:rsidR="00A834FF" w:rsidRPr="00A834F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25261</w:t>
              </w:r>
            </w:hyperlink>
          </w:p>
          <w:p w:rsidR="00C10463" w:rsidRPr="003004C7" w:rsidRDefault="0020089B" w:rsidP="003A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ыбков, И.С. Электротехника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И.С. Рыбков. — Москва : РИОР ; ИНФРА-М, 2018. - 160 с. - (ВО: Бакалавриат). - ISBN 978-5-369-00144-8 (РИОР) ; ISBN 978-5-16-006096-5 (ИНФРА-М, print) ; ISBN 978-5-16-105219-8 (ИНФРА-М, online). - Текст : электронный. - URL: https://new.znanium.com/catalog/product/938944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03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ники</w:t>
            </w:r>
          </w:p>
        </w:tc>
        <w:tc>
          <w:tcPr>
            <w:tcW w:w="13527" w:type="dxa"/>
          </w:tcPr>
          <w:p w:rsidR="00C10463" w:rsidRPr="00A025DE" w:rsidRDefault="00C10463" w:rsidP="009128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BA3C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одовозов, А.М. Основы электроники : учеб. пособие / А.М. Водовозов. - 2-е изд. - Москва ; Вологда : Инфра-Инженерия, 2019. - 140 с. - ISBN 978-5-9729-0346-7. - Текст : электронный. - URL: </w:t>
            </w:r>
            <w:hyperlink r:id="rId43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3394</w:t>
              </w:r>
            </w:hyperlink>
          </w:p>
          <w:p w:rsidR="00C10463" w:rsidRPr="00A025DE" w:rsidRDefault="00C10463" w:rsidP="00BA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Миловзоров, О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новы электроники : учебник для среднего профессионального образования / О. В. Миловзоров, И. Г. Панков. — 6-е изд., перераб. и доп. — Москва : Издательство Юрайт, 2019. — 344 с. — (Профессиональное образование). — ISBN 978-5-534-03249-9. — Текст : электронный // ЭБС Юрайт [сайт]. — URL: </w:t>
            </w:r>
            <w:hyperlink r:id="rId4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509</w:t>
              </w:r>
            </w:hyperlink>
          </w:p>
          <w:p w:rsidR="00C10463" w:rsidRPr="00A025DE" w:rsidRDefault="00C10463" w:rsidP="00BA3C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Электроника: электрические аппараты : учебник и практикум для среднего профессионального образования — Москва : Издательство Юрайт, 2019. — 250 с. — (Профессиональное образование). — ISBN 978-5-534-10370-0. — Текст : электронный // ЭБС Юрайт [сайт]. — URL: </w:t>
            </w:r>
            <w:hyperlink r:id="rId4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46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3F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527" w:type="dxa"/>
          </w:tcPr>
          <w:p w:rsidR="00C10463" w:rsidRPr="00A025DE" w:rsidRDefault="00C10463" w:rsidP="00894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8943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аврилов М. В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0. — 383 с. — (Профессиональное образование). — ISBN 978-5-534-03051-8. — Текст : электронный // ЭБС Юрайт [сайт]. — URL: </w:t>
            </w:r>
            <w:hyperlink r:id="rId4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286</w:t>
              </w:r>
            </w:hyperlink>
          </w:p>
          <w:p w:rsidR="00C10463" w:rsidRPr="00A025DE" w:rsidRDefault="00C10463" w:rsidP="008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Информационные технологи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Л.Г. Гагарина, Я.О. Теплова, Е.Л. Румянцева, А.М. Баин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C10463" w:rsidRPr="00A025DE" w:rsidRDefault="00C10463" w:rsidP="00894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ормационные технологии в 2 т.: учебник для среднего профессионального образования / В. В. Трофимов, О. П. Ильина, В. И. Кияев, Е. В. Трофимова ; под редакцией В. В. Трофимова. — Москва: Издательство Юрайт, 2019. — 238 с. — (Профессиональное образование). — ISBN 978-5-534-03964-1. — Текст : электронный // ЭБС Юрайт [сайт]. — URL: </w:t>
            </w:r>
            <w:hyperlink r:id="rId4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02</w:t>
              </w:r>
            </w:hyperlink>
          </w:p>
          <w:p w:rsidR="00C10463" w:rsidRPr="00A025DE" w:rsidRDefault="00C10463" w:rsidP="00894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ветов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19. — 327 с. — (Профессиональное образование). — ISBN 978-5-534-06399-8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online.ru/bcode/433277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0C4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, Е. Л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 : ИД «ФОРУМ» : ИНФРА-М, 2019. — 367 с. — (Среднее профессиональное образование). - ISBN 978-5-16-106258-6. - Текст : электронный. - URL: https://znanium.com/catalog/product/1016607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е измерения</w:t>
            </w:r>
          </w:p>
        </w:tc>
        <w:tc>
          <w:tcPr>
            <w:tcW w:w="13527" w:type="dxa"/>
          </w:tcPr>
          <w:p w:rsidR="00C10463" w:rsidRPr="00A025DE" w:rsidRDefault="00C10463" w:rsidP="007A7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вцов А. В. Электрические измерения: учеб. пособие / А.В. Кравцов, А.В. Пузарин. - Москва : РИОР : ИНФРА-М, 2018. - 148 с. - (Высшее образование: Бакалавриат). — DOI: https://doi.org/10.12737/1736-4. - ISBN 978-5-16-106176-3. - Текст : электронный. - URL: https://new.znanium.com/catalog/product/939363</w:t>
            </w:r>
          </w:p>
          <w:p w:rsidR="00C10463" w:rsidRPr="00A025DE" w:rsidRDefault="00C10463" w:rsidP="007A72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Рачков М. Ю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ехнические измерения и приборы : учебник и практикум для среднего профессионального образования / М. Ю. Рачков. — 3-е изд., испр. и доп. — Москва : Издательство Юрайт, 2020. — 151 с. — (Профессиональное образование). — ISBN 978-5-534-10718-0. — Текст : электронный // ЭБС Юрайт [сайт]. — URL: </w:t>
            </w:r>
            <w:hyperlink r:id="rId4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777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ых систем управления в энергетике</w:t>
            </w:r>
          </w:p>
        </w:tc>
        <w:tc>
          <w:tcPr>
            <w:tcW w:w="13527" w:type="dxa"/>
          </w:tcPr>
          <w:p w:rsidR="00C10463" w:rsidRPr="00A025DE" w:rsidRDefault="00C10463" w:rsidP="003D2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уров В. В. Микропроцессорные системы : учебник / В.В. Гуров. — Москва : ИНФРА-М, 2019. — 336 с. + Доп. материалы [Электронный ресурс; Режим доступа: http://new.znanium.com]. — (Среднее профессиональное образование). - ISBN 978-5-16-107848-8. - Текст : электронный. - URL: </w:t>
            </w:r>
            <w:hyperlink r:id="rId50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5253</w:t>
              </w:r>
            </w:hyperlink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Шишов  О. В. Технические средства автоматизации и управления : учеб. пособие / О.В. Шишов. — Москва : ИНФРА-М, 2019. — 396 с. + Доп. материалы [Электронный ресурс; Режим доступа: http://new.znanium.com]. — (Среднее профессиональное образование). - ISBN 978-5-16-107740-5. - Текст : электронный. - URL: </w:t>
            </w:r>
            <w:hyperlink r:id="rId51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1825</w:t>
              </w:r>
            </w:hyperlink>
          </w:p>
          <w:p w:rsidR="00C10463" w:rsidRPr="00A025DE" w:rsidRDefault="00C10463" w:rsidP="003D2C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электротехники, микроэлектроники и управления в 2 т.: учебное пособие для среднего профессионального образования / Ю. А. Комиссаров, Л. С. Гордеев, Г. И. Бабокин, Д. П. Вент. — 2-е изд., испр. и доп. — Москва : Издательство Юрайт, 2019. — 455 с. — (Профессиональное образование). — ISBN 978-5-534-05435-4. — Текст : электронный // ЭБС Юрайт [сайт]. — URL: </w:t>
            </w:r>
            <w:hyperlink r:id="rId5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323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жнев А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икропроцессорные системы: цифровые устройства и микропроцессоры : учебное пособие для среднего профессионального образования / А. М. Сажнев. — 2-е изд., перераб. и доп. — Москва : Издательство Юрайт, 2020. — 139 с. — (Профессиональное образование). — ISBN 978-5-534-12092-9. — Текст : электронный // ЭБС Юрайт [сайт]. — URL: </w:t>
            </w:r>
            <w:hyperlink r:id="rId5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8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автоматики и элементы систем автоматического управления</w:t>
            </w:r>
          </w:p>
        </w:tc>
        <w:tc>
          <w:tcPr>
            <w:tcW w:w="13527" w:type="dxa"/>
          </w:tcPr>
          <w:p w:rsidR="00C10463" w:rsidRPr="00A025DE" w:rsidRDefault="00C10463" w:rsidP="00B83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2E2DBB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Петров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М. Автоматическое управление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А.М. Петрова. — Москва : ФОРУМ : ИНФРА-М, 2020. — 240 с. — (Среднее профессиональное образование). - ISBN 978-5-16-106012-4. - Текст : электронный. - URL: https://new.znanium.com/catalog/product/1063695 </w:t>
            </w:r>
          </w:p>
          <w:p w:rsidR="00C10463" w:rsidRPr="00A025DE" w:rsidRDefault="00C10463" w:rsidP="00B83D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AF38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, М. В. Автоматическое управление: учебник / М.В. Гальперин. — Москва : ИД «ФОРУМ» : ИНФРА-М, 2019. — 224 с. — (Среднее профессиональное образование). - ISBN 978-5-16-103363-0. - Текст : электронный. - URL: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https://new.znanium.com/catalog/product/1016442 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фиуллин Р. К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автоматики и автоматизация процессов: учебное пособие для среднего профессионального образования / Р. К. Сафиуллин. — 2-е изд., испр. и доп. — Москва: Издательство Юрайт, 2019. — 146 с. — (Профессиональное образование). — ISBN 978-5-534-08256-2. — Текст: электронный // ЭБС Юрайт [сайт]. — URL: </w:t>
            </w:r>
            <w:hyperlink r:id="rId5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9037</w:t>
              </w:r>
            </w:hyperlink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Шишмарёв, В. Ю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атика: учебник для среднего профессионального образования / В. Ю. Шишмарёв. — 2-е изд., испр. и доп. — Москва : Издательство Юрайт, 2019. — 280 с. — (Профессиональное образование). — ISBN 978-5-534-09343-8. — Текст: электронный // ЭБС Юрайт [сайт]. — URL: </w:t>
            </w:r>
            <w:hyperlink r:id="rId5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133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работ в электроустановках</w:t>
            </w:r>
          </w:p>
        </w:tc>
        <w:tc>
          <w:tcPr>
            <w:tcW w:w="13527" w:type="dxa"/>
          </w:tcPr>
          <w:p w:rsidR="00C10463" w:rsidRPr="00A025DE" w:rsidRDefault="00C10463" w:rsidP="005D6E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еляков Г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безопасность : учебное пособие для среднего профессионального образования / Г. И. Беляков. — Москва : Издательство Юрайт, 2020. — 125 с. — (Профессиональное образование). — ISBN 978-5-534-10906-1. — Текст : электронный // ЭБС Юрайт [сайт]. — URL: </w:t>
            </w:r>
            <w:hyperlink r:id="rId5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137</w:t>
              </w:r>
            </w:hyperlink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Беляков,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Г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жарная безопасность : учебное пособие для среднего профессионального образования / Г. И. Беляков. — 2-е изд. — Москва : Издательство Юрайт, 2020. — 143 с. — (Профессиональное образование). — ISBN 978-5-534-12955-7. — Текст : электронный // ЭБС Юрайт [сайт]. — URL: </w:t>
            </w:r>
            <w:hyperlink r:id="rId5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35</w:t>
              </w:r>
            </w:hyperlink>
          </w:p>
          <w:p w:rsidR="00C10463" w:rsidRPr="00A025DE" w:rsidRDefault="00C10463" w:rsidP="00563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Электробезопасность: учебное пособие / Е.Е. Привалов, А.В. Ефанов, С.С. Ястребов, В.А. Ярош. — Ставрополь: СтГАУ, 2018. — 168 с. — Текст: электронный // Лань: электронно-библиотечная система. — URL: https://e.lanbook.com/book/107239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сновы менеджмента в электроэнергетике</w:t>
            </w:r>
          </w:p>
        </w:tc>
        <w:tc>
          <w:tcPr>
            <w:tcW w:w="13527" w:type="dxa"/>
          </w:tcPr>
          <w:p w:rsidR="00C10463" w:rsidRPr="00A025DE" w:rsidRDefault="00C10463" w:rsidP="005521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Кипень, Н. А. Экономика знаний промышленного предприятия: когнитивный аспект: Монография / Н.А. Кипень, В.П. Дудяшова. - Москва: НИЦ ИНФРА-М, 2013. - 118 с. (Научная мысль; Экономика). ISBN 978-5-16-009051-1. - Текст : электронный. - URL: </w:t>
            </w:r>
            <w:hyperlink r:id="rId5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20413</w:t>
              </w:r>
            </w:hyperlink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отков Э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енеджмент : учебник для среднего профессионального образования / Э. М. Коротков. — 3-е изд., перераб. и доп. — Москва: Издательство Юрайт, 2019. — 566 с. — (Профессиональное образование). — ISBN 978-5-534-08046-9. — Текст: электронный // ЭБС Юрайт [сайт]. — URL: </w:t>
            </w:r>
            <w:hyperlink r:id="rId5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680</w:t>
              </w:r>
            </w:hyperlink>
          </w:p>
          <w:p w:rsidR="00C10463" w:rsidRPr="00A025DE" w:rsidRDefault="00C10463" w:rsidP="00E37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22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Гапоненко А. Л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мент: учебник и практикум для среднего профессионального образования / А. Л. Гапоненко; ответственный редактор А. Л. Гапоненко. — Москва: Издательство Юрайт, 2019. — 396 с. — (Профессиональное образование). — ISBN 978-5-534-02049-6. — Текст: электронный // ЭБС Юрайт [сайт]. — URL: </w:t>
            </w:r>
            <w:hyperlink r:id="rId6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78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27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527" w:type="dxa"/>
          </w:tcPr>
          <w:p w:rsidR="00C10463" w:rsidRPr="00A025DE" w:rsidRDefault="00C10463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8A440A" w:rsidRDefault="00C10463" w:rsidP="00CA0B6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4C42"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 w:rsidR="00C24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4C42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C24C42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C24C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C24C42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C24C42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C24C42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4C42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C24C42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C24C42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C24C42"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="008A440A" w:rsidRPr="005415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C10463" w:rsidRPr="00A025DE" w:rsidRDefault="00C10463" w:rsidP="00CA0B6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урдюмов, В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осква : Издательство Юрайт, 2019. — 257 с. — (Профессиональное образование). — ISBN 978-5-534-09351-3. — Текст : электронный // ЭБС Юрайт [сайт]. — URL: </w:t>
            </w:r>
            <w:hyperlink r:id="rId6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74</w:t>
              </w:r>
            </w:hyperlink>
          </w:p>
          <w:p w:rsidR="00C10463" w:rsidRPr="00A025DE" w:rsidRDefault="00C10463" w:rsidP="00CA0B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CA0B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19. — 354 с. — (Профессиональное образование). — ISBN 978-5-534-03180-5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00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CA0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6E36"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, В. И.</w:t>
            </w:r>
            <w:r w:rsidR="00206E36"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206E36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06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="00206E36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Каракеян, И. М. Никулина. — 3-е</w:t>
            </w:r>
            <w:r w:rsidR="00206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перераб. и доп. — Москва</w:t>
            </w:r>
            <w:r w:rsidR="00206E36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здательство Юрайт, 2020. — 313 с. — (Профессиональное образование). — ISBN 978-5-534-0</w:t>
            </w:r>
            <w:r w:rsidR="00206E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="00206E36"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 </w:t>
            </w:r>
            <w:hyperlink r:id="rId64" w:tgtFrame="_blank" w:history="1">
              <w:r w:rsidR="00206E36" w:rsidRPr="0041436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  <w:p w:rsidR="00C10463" w:rsidRPr="00694BD5" w:rsidRDefault="00C10463" w:rsidP="00694B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694BD5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крюков В.Ю. Безопасность жизнедеятельности: </w:t>
            </w:r>
            <w:r w:rsidR="00694BD5"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="00694BD5"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КноРус», 2020. -282 с.</w:t>
            </w:r>
            <w:r w:rsidR="00694BD5"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BD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4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94BD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694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694BD5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694BD5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694BD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94BD5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694BD5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694BD5"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694BD5"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5" w:history="1">
              <w:r w:rsidR="00694BD5" w:rsidRPr="009F145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91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едпринимательской деятельности (Расширяем горизонты. ProfilUM)</w:t>
            </w:r>
          </w:p>
        </w:tc>
        <w:tc>
          <w:tcPr>
            <w:tcW w:w="13527" w:type="dxa"/>
          </w:tcPr>
          <w:p w:rsidR="00C10463" w:rsidRPr="00A025DE" w:rsidRDefault="00C10463" w:rsidP="009108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9108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убева Т. М. Основы предпринимательской деятельности: Учебное пособие / Голубева Т. М., 2-е изд., перераб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C10463" w:rsidRPr="00A025DE" w:rsidRDefault="00C10463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едпринимательской деятельности. История предпринимательства: учебник и практикум для академического бакалавриата / Е. Ф. Чеберко. — Москва: Издательство Юрайт, 2019. — 420 с. — (Бакалавр. Академический курс). — ISBN 978-5-534-00872-2. — Текст: электронный // ЭБС Юрайт [сайт]. — URL: </w:t>
            </w:r>
            <w:hyperlink r:id="rId6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9108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ое право: учебник для среднего профессионального образования / Е. В. Иванова. — 3-е изд., перераб. и доп. — Москва: Издательство Юрайт, 2019. — 272 с. — (Профессиональное образование). — ISBN 978-5-534-09638-5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9108E6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Черницов ; под общ. ред. С.Д. Резника. — 4-е изд., стер. — Москва: ИНФРА-М, 2019. — 224 с. — (Высшее образование: Бакалавриат). - ISBN 978-5-16-006884-8. - Текст: электронный. - URL: </w:t>
            </w:r>
            <w:hyperlink r:id="rId6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C10463" w:rsidRPr="00A025DE" w:rsidRDefault="00C10463" w:rsidP="009108E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Чеберко. — Москва: Издательство Юрайт, 2020. — 219 с. — (Профессиональное образование). — ISBN 978-5-534-05041-7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C10463" w:rsidRPr="00A025DE" w:rsidRDefault="00C10463" w:rsidP="00910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Яковлев Г.А., - 2-е изд. - Москва :НИЦ ИНФРА-М, 2019. - 313 с. (Высшее образование: Бакалавриат) ISBN 978-5-16-003686-1. - Текст : электронный. - URL: https://znanium.com/catalog/product/1002455</w:t>
            </w:r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91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</w:t>
            </w:r>
          </w:p>
        </w:tc>
        <w:tc>
          <w:tcPr>
            <w:tcW w:w="13527" w:type="dxa"/>
          </w:tcPr>
          <w:p w:rsidR="00C10463" w:rsidRPr="00A025DE" w:rsidRDefault="00C10463" w:rsidP="00713D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ая учебная литература:</w:t>
            </w:r>
          </w:p>
          <w:p w:rsidR="00C10463" w:rsidRPr="00A025DE" w:rsidRDefault="00C10463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ибикин Ю.Д., Сибикин М.Ю. Технология энергосбережения. – М.: ИНФРА-М, 2020. – 336 с.  — (Среднее профессиональное образование).</w:t>
            </w:r>
          </w:p>
          <w:p w:rsidR="00C10463" w:rsidRPr="00A025DE" w:rsidRDefault="00430DFC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C10463" w:rsidRPr="00A025DE" w:rsidRDefault="00C10463" w:rsidP="00713D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713DAC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Юрайт, 2020. — 179 с. — (Профессиональное образование). — ISBN 978-5-534-10362-5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C10463" w:rsidRPr="00A025DE" w:rsidRDefault="00C10463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Теплышев, А.Е. Сорокин, А.А. Шинелёв. — Москва: ИНФРА-М, 2020. — 312 с. + Доп. материалы [Электронный ресурс; Режим доступа: http://new.znanium.com]. — (Высшее образование: Бакалавриат). — www.dx.doi.org/10.12737/19746. - ISBN 978-5-16-103704-1. - Текст: электронный. - URL: https://new.znanium.com/catalog/product/1044485 </w:t>
            </w:r>
          </w:p>
          <w:p w:rsidR="00C10463" w:rsidRPr="00A025DE" w:rsidRDefault="00C10463" w:rsidP="0071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трельников  Н.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в профессиональной деятельности</w:t>
            </w:r>
          </w:p>
          <w:p w:rsidR="00C10463" w:rsidRPr="00A025DE" w:rsidRDefault="00C10463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7" w:type="dxa"/>
          </w:tcPr>
          <w:p w:rsidR="00C10463" w:rsidRPr="00A025DE" w:rsidRDefault="00C10463" w:rsidP="00990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990051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ISBN 978-5-00091-604-9 (ФОРУМ) ; ISBN 978-5-16-013835-0 (ИНФРА-М, print) ; ISBN 978-5-16-102208-5 (ИНФРА-М, online). - Текст : электронный. - URL: https://new.znanium.com/catalog/product/969586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990051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9900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99005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 в деловой документации : учебник и практикум для среднего профессионального образования / А. Ю. Иванова. — Москва : Издательство Юрайт, 2020. — 187 с. — (Профессиональное образование). — ISBN 978-5-534-12951-9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99005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Марьева. — Москва : ИНФРА-М, 2020. — 323 с. — (Среднее профессиональное образование). - ISBN 978-5-16-106716-1. - Текст : электронный. - URL: </w:t>
            </w:r>
            <w:hyperlink r:id="rId73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9900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19. — 304 с. — (Профессиональное образование). — ISBN 978-5-534-12286-2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5C24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3527" w:type="dxa"/>
          </w:tcPr>
          <w:p w:rsidR="00C10463" w:rsidRPr="00A025DE" w:rsidRDefault="00C10463" w:rsidP="00D67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316E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19. — 404 с. — (Профессиональное образование). — ISBN 978-5-534-00376-5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</w:t>
              </w:r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online.ru/bcode/433759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316E2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рнаух Н. Н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а труда: учебник для среднего профессионального образования / Н. Н. Карнаух. — Москва: Издательство Юрайт, 2019. — 380 с. — (Профессиональное образование). — ISBN 978-5-534-02527-9. — Текст: электронный // ЭБС Юрайт [сайт]. — URL: </w:t>
            </w:r>
            <w:hyperlink r:id="rId7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316E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афкина, М. В.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М.В. Графкина. — 2-е изд., перераб. и доп. — Москва: ФОРУМ: ИНФРА-М, 2019. — 298 с. — (Среднее профессиональное образование). — www.dx.doi.org/10.12737/24956. - ISBN 978-5-16-105703-2. - Текст: электронный. - URL: https://znanium.com/catalog/product/767805</w:t>
            </w:r>
          </w:p>
          <w:p w:rsidR="00C10463" w:rsidRPr="00A025DE" w:rsidRDefault="00F644F6" w:rsidP="000129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вила по охране труда при эксплуатации электроустановок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, перераб. и доп. — Москва : ИНФРА-М, 2020. — 138 с. - ISBN 978-5-16-012097-3. - Текст : электронный. - URL: https://znanium.com/catalog/product/1052365</w:t>
            </w:r>
          </w:p>
          <w:p w:rsidR="00C10463" w:rsidRPr="00A025DE" w:rsidRDefault="00F644F6" w:rsidP="00316E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. Пасютина О.В. Охрана труда при технической эксплуатации электрооборудования: учебное пособие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О. В. Пасютина. - Минск: РИПО, 2015. - 115 с. - ISBN 978-985-503-459-0. - Текст : электронный. - URL: https://znanium.com/catalog/product</w:t>
            </w:r>
          </w:p>
          <w:p w:rsidR="00C10463" w:rsidRPr="00A025DE" w:rsidRDefault="00F644F6" w:rsidP="00316E2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cy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10463"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10463"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, П. М. </w:t>
            </w:r>
            <w:r w:rsidR="00C10463" w:rsidRPr="00A025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  <w:r w:rsidR="00C10463"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кт. пособие / П.М. Федоров. – 2-е изд. – Москва: РИОР: ИНФРА-М, 2020. – 138 с. + Доп. материалы [Электронный ресурс; Режим доступа: https://znanium.com]. - ISBN 978-5-16-103171-1. - Текст: электронный. - URL: https://znanium.com/catalog/product/858608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исследовательской деятельности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 / Л. В. Байбородова, А. П. Чернявская. — 2-е изд., испр. и доп. — Москва: Издательство Юрайт, 2019. — 221 с. — (Профессиональное образование). — ISBN 978-5-534-10316-8. — Текст: электронный // ЭБС Юрайт [сайт]. — URL: </w:t>
            </w:r>
            <w:hyperlink r:id="rId7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Л. А. Байкова. — 2-е изд., испр. и доп. — Москва: Издательство Юрайт, 2020. — 122 с. — (Профессиональное образование). — ISBN 978-5-534-12527-6. — Текст: электронный // ЭБС 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Мазниченко, И. А. Мушкина. — 2-е изд., испр. и доп. — Москва: Издательство Юрайт, 2019. — 235 с. — (Профессиональное образование). — ISBN 978-5-534-08818-2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П. И. Образцов. — 2-е изд., испр. и доп. — Москва: Издательство Юрайт, 2019. — 156 с. — (Профессиональное образование). — ISBN 978-5-534-10315-1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3527" w:type="dxa"/>
          </w:tcPr>
          <w:p w:rsidR="00C10463" w:rsidRPr="00A025DE" w:rsidRDefault="00C10463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E41233" w:rsidRDefault="00C10463" w:rsidP="00213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апустин А. Я. </w:t>
            </w:r>
            <w:r w:rsidRPr="00A025D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 : учебник и практикум для среднего </w:t>
            </w:r>
            <w:r w:rsidRPr="00A025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онального образования / А. Я. Капустин, К. М. Беликова ; под редакцией А. Я. Капустина. — 2-е изд., перераб. и доп. — Москва : Издательство Юрайт, 2019. — 382 с. — (Профессиональное образование). — ISBN 978-5-534-02770-9. — Текст : электронный // ЭБС Юрайт [сайт]. — URL</w:t>
            </w:r>
            <w:r w:rsidRPr="00E412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412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E4123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7</w:t>
              </w:r>
            </w:hyperlink>
            <w:r w:rsidRPr="00E4123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2133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21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Юрайт, 2019. — 155 с. — (Профессиональное образование). — ISBN 978-5-534-10774-6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21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ые основы профессиональной деятельности: учебник для среднего профессионального образования / А. М. Волков. — Москва: Издательство Юрайт, 2019. — 274 с. — (Профессиональное образование). — ISBN 978-5-534-10131-7. — Текст: электронный // ЭБС Юрайт [сайт]. — URL: </w:t>
            </w:r>
            <w:hyperlink r:id="rId8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213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Гуреева, М. А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 / М.А. Гуреева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C10463" w:rsidRPr="00236248" w:rsidRDefault="00C10463" w:rsidP="0021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авовое обеспечение профессиональной деятельности для транспортных специальностей: учебник для среднего профессионального образования / А. И. Землин [и др.]; под общей редакцией А. И. Землина. — 3-е изд., перераб. и доп. — Москва: Издательство Юрайт, 2019. — 478 с. — (Профессиональное образование). — ISBN 978-5-534-07281-5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зков, А. В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ические машины. Лабораторные работы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А.В. Глазков. — Москва : РИОР : ИНФРА-М, 2019. — 96 с. — (Среднее профессиональное образование). — www.dx.doi.org/10.12737/1757. - ISBN 978-5-16-100270-4. - Текст: электронный. - URL: https://znanium.com/catalog/product/1004381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Жуловян В. В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машины: электромеханическое преобразование энергии : учебное пособие для среднего профессионального образования / В. В. Жуловян. — Москва : Издательство Юрайт, 2019. — 424 с. — (Профессиональное образование). — ISBN 978-5-534-04293-1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865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0B6844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натович В. М.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кие машины и трансформаторы : учебное пособие для среднего профессионального образования / В. М. Игнатович, Ш. С. Ройз. — 6-е изд., испр. и доп. — Москва : Издательство Юрайт, 2019. — 181 с. — (Профессиональное образование). — ISBN 978-5-534-00798-5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63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5D3475" w:rsidRDefault="00E46377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Соколова Е.М. Электрическое и электромеханическое оборудование: общепромышленные механизмы и бытовая техника. М.: ОИ</w:t>
            </w:r>
            <w:r w:rsidR="005D3475">
              <w:rPr>
                <w:rFonts w:ascii="Times New Roman" w:hAnsi="Times New Roman" w:cs="Times New Roman"/>
                <w:sz w:val="24"/>
                <w:szCs w:val="24"/>
              </w:rPr>
              <w:t>Ц «Академия», 2020 – 223с.</w:t>
            </w:r>
            <w:r w:rsidR="005D3475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="008E5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5D34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ИЦ </w:t>
            </w:r>
            <w:r w:rsidR="005D3475" w:rsidRPr="00A025DE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5D3475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5D3475"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D3475">
              <w:t xml:space="preserve"> </w:t>
            </w:r>
            <w:hyperlink r:id="rId87" w:history="1">
              <w:r w:rsidR="005D3475" w:rsidRPr="005D34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cademia-</w:t>
              </w:r>
              <w:r w:rsidR="005D3475" w:rsidRPr="005D34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moscow.ru/catalogue/4831/452505/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Сайгаш, Д. Ю. Герасимов. — 2-е изд., испр. и доп. — Москва : Издательство Юрайт, 2019. — 173 с. — (Профессиональное образование). — ISBN 978-5-534-01344-3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5F279A" w:rsidRDefault="00C10463" w:rsidP="005F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89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7485" w:rsidRPr="00A025DE">
              <w:rPr>
                <w:rFonts w:ascii="Times New Roman" w:hAnsi="Times New Roman" w:cs="Times New Roman"/>
                <w:sz w:val="24"/>
                <w:szCs w:val="24"/>
              </w:rPr>
              <w:t>Соколова Е.М. Электрическое и электромеханическое оборудование: общепромышленные механизмы и бытовая техника. М.: ОИ</w:t>
            </w:r>
            <w:r w:rsidR="004C7485">
              <w:rPr>
                <w:rFonts w:ascii="Times New Roman" w:hAnsi="Times New Roman" w:cs="Times New Roman"/>
                <w:sz w:val="24"/>
                <w:szCs w:val="24"/>
              </w:rPr>
              <w:t>Ц «Академия», 2020 – 223с.</w:t>
            </w:r>
            <w:r w:rsidR="004C7485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</w:t>
            </w:r>
            <w:r w:rsidR="004C74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кст: электронный // ЭБС ИЦ </w:t>
            </w:r>
            <w:r w:rsidR="004C7485" w:rsidRPr="00A025DE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4C7485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4C7485"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C7485">
              <w:t xml:space="preserve"> </w:t>
            </w:r>
            <w:hyperlink r:id="rId90" w:history="1">
              <w:r w:rsidR="004C7485" w:rsidRPr="005D347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academia-moscow.ru/catalogue/4831/452505/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Сайгаш, Д. Ю. Герасимов. — 2-е изд., испр. и доп. — Москва : Издательство Юрайт, 2019. — 173 с. — (Профессиональное образование). — ISBN 978-5-534-01344-3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1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Default="00C10463" w:rsidP="006E2C87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281320" w:rsidRPr="00281320" w:rsidRDefault="00281320" w:rsidP="006E2C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81320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2F2F2"/>
              </w:rPr>
              <w:t>4.</w:t>
            </w:r>
            <w:r w:rsidRPr="0028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ховцов, В. П. Справочное пособие по электр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ю и электроснабжению</w:t>
            </w:r>
            <w:r w:rsidRPr="0028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/ В.П. Шех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цов. — 3-е изд. — Москва</w:t>
            </w:r>
            <w:r w:rsidRPr="0028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20. — 136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6096-4. - Текст</w:t>
            </w:r>
            <w:r w:rsidRPr="00281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90082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работ по монтажу и наладке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13527" w:type="dxa"/>
          </w:tcPr>
          <w:p w:rsidR="00C10463" w:rsidRPr="00A96001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ая учебная литература:</w:t>
            </w:r>
          </w:p>
          <w:p w:rsidR="00C10463" w:rsidRPr="00A96001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лектронный. - URL: https://new.znanium.com/catalog/product/1003767 </w:t>
            </w:r>
          </w:p>
          <w:p w:rsidR="00C10463" w:rsidRPr="00A96001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>2. 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C10463" w:rsidRPr="00A96001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96001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960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, Ю. Д.</w:t>
            </w:r>
            <w:r w:rsidRPr="00A960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9600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</w:t>
            </w:r>
            <w:r w:rsid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перераб. и доп. — Москва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20. — 405 с. — (Среднее профессиональное образование). — DOI 10.12737/textbook_5ad8a2ff1921e6.88482361. - </w:t>
            </w:r>
            <w:r w:rsid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5877-0. - Текст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znanium.com/catalog/product/1080542</w:t>
            </w:r>
          </w:p>
          <w:p w:rsidR="00C10463" w:rsidRPr="00A96001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60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96001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960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 / А. А. Сивков, А. С. Сайгаш, Д. Ю. Герасимов. — </w:t>
            </w:r>
            <w:r w:rsid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е изд., испр. и доп. — Москва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Юрайт, 2019. — 173 с. — (Профессиональное образование). — </w:t>
            </w:r>
            <w:r w:rsid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1344-3. — Текст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 // ЭБС Юрайт [сайт]. — URL:</w:t>
            </w:r>
            <w:r w:rsidRPr="00A960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tgtFrame="_blank" w:history="1">
              <w:r w:rsidRPr="00A960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9600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96001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9600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4" w:history="1">
              <w:r w:rsidRPr="00A960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C10463" w:rsidRPr="00A96001" w:rsidRDefault="008874A5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  <w:p w:rsidR="00C10463" w:rsidRPr="00A96001" w:rsidRDefault="00A96001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 электрооборудования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2. Соколова Е.М. Электрическое и электромеханическое оборудование: общепромышленные механизмы и бытовая техника. М.: ОИЦ «Академия», 2020 – 223с. /ЭБС Академия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Сайгаш, Д. Ю. Герасимов. — 2-е изд., испр. и доп. — Москва : Издательство Юрайт, 2019. — 173 с. — (Профессиональное образование). — ISBN 978-5-534-01344-3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5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борка, монтаж, регулировка и ремонт электрооборудования (ПМ.01) / составители Н. А. Олифиренко [и др.]. —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lastRenderedPageBreak/>
              <w:t>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1C7C92" w:rsidRPr="00A96001" w:rsidRDefault="001C7C92" w:rsidP="001C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  <w:p w:rsidR="00C10463" w:rsidRPr="00A025DE" w:rsidRDefault="001C7C92" w:rsidP="001C7C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 электроснабжение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бикин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ыстрицкий Г. Ф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снабжение. Силовые трансформаторы : учебное пособие для среднего профессионального образования / Г. Ф. Быстрицкий, Б. И. Кудрин. — 2-е изд., испр. и доп. — Москва : Издательство Юрайт, 2019. — 201 с. — (Профессиональное образование). — ISBN 978-5-534-10311-3. — Текст : электронный // ЭБС Юрайт [сайт]. — URL: </w:t>
            </w:r>
            <w:hyperlink r:id="rId97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, Т. В. Электроснабжение и электрооборудование зданий и сооружений : учебник / Т.В. Анчарова, М.А. Рашевская, Е.Д. Стебунова. — 2-е изд., перераб. и доп. — Москва : ФОРУМ : ИНФРА-М, 2020. — 415 с. — (Высшее образование: Бакалавриат). - ISBN 978-5-16-106147-3. - Текст : электронный. - URL: https://new.znanium.com/catalog/product/1045619</w:t>
            </w:r>
          </w:p>
          <w:p w:rsidR="00C10463" w:rsidRPr="00A025DE" w:rsidRDefault="00C10463" w:rsidP="00F87F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Сайгаш, Д. Ю. Герасимов. — 2-е изд., испр. и доп. — Москва : Издательство Юрайт, 2019. — 173 с. — (Профессиональное образование). — ISBN 978-5-534-01344-3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8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7FC3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3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99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C10463" w:rsidRPr="00A025DE" w:rsidRDefault="00241D6E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рка и наладка электрооборудования / составители Н. А. Олифиренко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борка, монтаж, регулировка и ремонт электрооборудования (ПМ.01) / составители Н. А. Олифиренко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00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BA2E42" w:rsidRPr="00A96001" w:rsidRDefault="00BA2E42" w:rsidP="00BA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  <w:p w:rsidR="00C10463" w:rsidRPr="00A025DE" w:rsidRDefault="00BA2E42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Правила по охране труда при эксплуатации электроустановок. — 2-е изд., перераб. и доп. — Москва : ИНФРА-М, 2020. — 138 с. - ISBN 978-5-16-012097-3. - Текст : электронный. - URL: </w:t>
            </w:r>
            <w:hyperlink r:id="rId101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2365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 : электронно-библиотечная система. — URL: </w:t>
            </w:r>
            <w:hyperlink r:id="rId102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1254F6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Внешнее электроснабжение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бикин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ыстрицкий Г. Ф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снабжение. Силовые трансформаторы : учебное пособие для среднего профессионального образования / Г. Ф. Быстрицкий, Б. И. Кудрин. — 2-е изд., испр. и доп. — Москва : Издательство Юрайт, 2019. — 201 с. — (Профессиональное образование). — ISBN 978-5-534-10311-3. — Текст : электронный // ЭБС Юрайт [сайт]. — URL: </w:t>
            </w:r>
            <w:hyperlink r:id="rId10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11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чарова, Т. В. Электроснабжение и электрооборудование зданий и сооружений : учебник / Т.В. Анчарова, М.А. Рашевская, Е.Д. Стебунова. — 2-е изд., перераб. и доп. — Москва : ФОРУМ : ИНФРА-М, 2020. — 415 с. — (Высшее образование: Бакалавриат). - ISBN 978-5-16-106147-3. - Текст : электронный. - URL: https://new.znanium.com/catalog/product/1045619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A025DE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лева, Г. Н. Электроснабжение промышленных предприятий и городов : учебное пособие / Г.Н. Ополева. — Москва : ИД «ФОРУМ» : ИНФРА-М, 2020. — 416 с. — (Высшее образование: Бакалавриат). - ISBN 978-5-16-104397-4. - Текст : электронный. - URL: https://new.znanium.com/catalog/product/1044499 </w:t>
            </w:r>
          </w:p>
          <w:p w:rsidR="00C10463" w:rsidRPr="00A025DE" w:rsidRDefault="00C10463" w:rsidP="00F87FC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Сивков А. А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электроснабжения : учебное пособие для среднего профессионального образования / А. А. Сивков, А. С. Сайгаш, Д. Ю. Герасимов. — 2-е изд., испр. и доп. — Москва : Издательство Юрайт, 2019. — 173 с. — (Профессиональное образование). — ISBN 978-5-534-01344-3. — Текст 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4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46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7FC3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4.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05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C10463" w:rsidRPr="00A025DE" w:rsidRDefault="00671CE7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, наладка и эксплуатация электрических сете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рка и наладка электрооборудования / составители Н. А. Олифиренко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кин,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 : ИНФРА-М, 2020. — 405 с. — (Среднее профессиональное образование). — DOI 10.12737/textbook_5ad8a2ff1921e6.88482361. - ISBN 978-5-16-105877-0. - Текст : электронный. - URL: https://znanium.com/catalog/product/1080542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борка, монтаж, регулировка и ремонт электрооборудования (ПМ.01) / составители Н. А. Олифиренко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4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06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6F32D2" w:rsidRPr="00A96001" w:rsidRDefault="006F32D2" w:rsidP="006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  <w:p w:rsidR="00C10463" w:rsidRPr="00A025DE" w:rsidRDefault="006F32D2" w:rsidP="006F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светительных сетей промышленных и гражданских зданий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Анчарова, Т. В. Электроснабжение и электрооборудование зданий и сооружений : учебник / Т.В. Анчарова, М.А. Рашевская, Е.Д. Стебунова. — 2-е изд., перераб. и доп. — Москва : ФОРУМ : ИНФРА-М, 2020. — 415 с. — (Высшее образование: Бакалавриат). - ISBN 978-5-16-106147-3. - Текст : электронный. - URL: https://new.znanium.com/catalog/product/1045619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ибикин Ю. Д.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лектроснабжение промышленных и гражданских зданий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Ю.Д. Сибикин. — 5-е изд., перераб. и доп. — Москва: ИНФРА-М, 2020. — 405 с. — (Среднее профессиональное образование). — DOI 10.12737/textbook_5ad8a2ff1921e6.88482361. - ISBN 978-5-16-105877-0. - Текст: электронный. - URL: https://znanium.com/catalog/product/1080542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асимов, А. И. Проектирование электроснабжения цехов обогатительных фабрик : учеб. пособие / А. И. Герасимов, С. В. Кузьмин. - Красноярск : Сиб. федер. ун-т, 2014. - 304 с. - ISBN 978-5-7638-3023-1. - Текст : электронный. - URL: https://new.znanium.com/catalog/product/511087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Плащанский, Л.А. Электрооборудование подстанций и осветительные сети предприятий, организаций и учреждений : учебное пособие / Л.А. Плащанский. — Москва : МИСИС, 2019. — 180 с. — ISBN 978-907067-42-2. — Текст : электронный // Лань : электронно-библиотечная система. — URL: https://e.lanbook.com/book/116922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E71C1E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Эк</w:t>
            </w:r>
            <w:r w:rsidR="00CE0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омика отрасли (строительство)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Огай. — 2-е изд. — Москва : ИНФРА-М, 2020. — 300 с. + Доп. материалы [Электронный ресурс]. — (Cреднее профессиональное образование). — DOI 10.12737/911. - ISBN 978-5-16-100205-6. - Текст : электронный. - URL: </w:t>
            </w:r>
            <w:hyperlink r:id="rId107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574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A1E2B" w:rsidRPr="005A6A8D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6A8D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правление персоналом</w:t>
            </w:r>
            <w:r w:rsidR="005A6A8D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Воденко, С. И. </w:t>
            </w:r>
            <w:r w:rsid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амыгин, К. Г. Абазиева [и др.]</w:t>
            </w:r>
            <w:r w:rsidR="005A6A8D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; под редакцией К. </w:t>
            </w:r>
            <w:r w:rsid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. Воденко. — 2-е изд. — Москва</w:t>
            </w:r>
            <w:r w:rsidR="005A6A8D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Дашков и К, 2019. — 374 с. — </w:t>
            </w:r>
            <w:r w:rsid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394-03444-2. — Текст: электронный // Лань</w:t>
            </w:r>
            <w:r w:rsidR="005A6A8D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19285</w:t>
            </w:r>
            <w:r w:rsidRPr="005A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463" w:rsidRPr="00A025DE" w:rsidRDefault="000A1E2B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Либерман, И. А. Техническое нормирование, оплата труда и проектно-сметное дело в строительстве: учебник / И.А. Либерман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электромонтажной организации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966B1D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B1D"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66B1D" w:rsidRPr="00966B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ибов, В.Д.</w:t>
            </w:r>
            <w:r w:rsidR="00966B1D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Экон</w:t>
            </w:r>
            <w:r w:rsid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ика организации (предприятия)</w:t>
            </w:r>
            <w:r w:rsidR="00966B1D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/ Грибов В.Д. — Москва</w:t>
            </w:r>
            <w:r w:rsidR="00966B1D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ноРус, 2019. — 407 с. — (СПО). — ISBN 978-5-406-06893-9. — URL: ht</w:t>
            </w:r>
            <w:r w:rsidR="0047436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s://book.ru/book/931451</w:t>
            </w:r>
            <w:r w:rsid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— Текст</w:t>
            </w:r>
            <w:r w:rsidR="00966B1D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электронный.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Эк</w:t>
            </w:r>
            <w:r w:rsidR="00966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омика отрасли (строительство)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Огай. — 2-е изд. — Москва : ИНФРА-М, 2020. — 300 с. + Доп. материалы [Электронный ресурс]. — (Cреднее профессиональное образование). — DOI 10.12737/911. - ISBN 978-5-16-100205-6. - Текст : электронный. - URL: </w:t>
            </w:r>
            <w:hyperlink r:id="rId108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5574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14EAE" w:rsidRPr="005A6A8D" w:rsidRDefault="00C10463" w:rsidP="00714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4E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правление персоналом</w:t>
            </w:r>
            <w:r w:rsidR="00714EAE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Воденко, С. И. </w:t>
            </w:r>
            <w:r w:rsidR="00714E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амыгин, К. Г. Абазиева [и др.]</w:t>
            </w:r>
            <w:r w:rsidR="00714EAE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; под редакцией К. </w:t>
            </w:r>
            <w:r w:rsidR="00714E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. Воденко. — 2-е изд. — Москва</w:t>
            </w:r>
            <w:r w:rsidR="00714EAE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Дашков и К, 2019. — 374 с. — </w:t>
            </w:r>
            <w:r w:rsidR="00714EA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394-03444-2. — Текст: электронный // Лань</w:t>
            </w:r>
            <w:r w:rsidR="00714EAE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19285</w:t>
            </w:r>
            <w:r w:rsidR="00714EAE" w:rsidRPr="005A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C42" w:rsidRPr="00823C42" w:rsidRDefault="00714EAE" w:rsidP="00823C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Зубович, О.А. Организация работы и управление подразделением организации: учебник / О.А. Зубович, О.Ю. Липина, И.В. Петухов. — Москва, 2017. — 518 с. — ISBN 978-5-89035-989-6. — Текст: электронный // Лань: электронно-библиотечная система. — URL: </w:t>
            </w:r>
            <w:hyperlink r:id="rId109" w:history="1">
              <w:r w:rsidR="00C10463"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99619</w:t>
              </w:r>
            </w:hyperlink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C10463" w:rsidRPr="00A025DE" w:rsidRDefault="00FD3CE5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10463"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Либерман, И. А. Техническое нормирование, оплата труда и проектно-сметное дело в строительстве: учебник / И.А. Либерман. — Москва: ИНФРА-М, 2020. — 400 с. — (Среднее профессиональное образование). - ISBN 978-5-16-105773-5. - Текст: электронный. - URL: https://new.znanium.com/catalog/product/1065575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Тертышник М. 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ик и практикум для среднего профессионального образования / М. И. Тертышник. — Москва: Издательство Юрайт, 2020. — 631 с. — (Профессиональное образование). — ISBN 978-5-534-13042-3. — Текст: электронный // ЭБС Юрайт [сайт]. — URL: </w:t>
            </w:r>
            <w:hyperlink r:id="rId110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Экономика отрасли (строительство)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В. Акимов, А.Г. Герасимова, Т.Н. Макарова, В.Ф. Мерзляков, К.А. Огай. — 2-е изд. — Москва: ИНФРА-М, 2020. — 300 с. + Доп. материалы [Электронный ресурс]. — (Cреднее профессиональное образование). — DOI 10.12737/911. - ISBN 978-5-16-100205-6. - Текст: электронный. - URL: </w:t>
            </w:r>
            <w:hyperlink r:id="rId111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5574</w:t>
              </w:r>
            </w:hyperlink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гомедов А. М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ик для среднего профессионального образования / А. М. Магомедов. — 2-е изд., перераб. и доп. — Москва: Издательство Юрайт, 2019. — 323 с. — (Профессиональное образование). — ISBN 978-5-534-07155-9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2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35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Основы экономики организации: учебник и практикум для среднего профессионального образования / Л. А. Чалдаева [и др.] ; под редакцией Л. А. Чалдаевой, А. В. Шарковой. — 2-е изд., перераб. и доп. — Москва: Издательство Юрайт, 2019. — 361 с. — (Профессиональное образование). — ISBN 978-5-534-07144-3. — Текст: электронный // ЭБС Юрайт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3" w:tgtFrame="_blank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9</w:t>
              </w:r>
            </w:hyperlink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фессии 19861 "Электромонтер по ремонту и обслуживанию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оборудования"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Москаленко В.В. Кацман М.М. Электрические машины. -М.: Академия, 2018 – 496 с. 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рка и наладка электрооборудования / составители Н. А. Олифиренко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Кацман М.М. Электрические машины. -М.: Академия, 2016. – 496 с.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борка, монтаж, регулировка и ремонт электрооборудования (ПМ.01) / составители Н. А. Олифиренко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14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8B64B6" w:rsidRPr="00A96001" w:rsidRDefault="008B64B6" w:rsidP="008B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16-106096-4. - Текст: электронный. - URL: https://new.znanium.com/catalog/product/1090082 </w:t>
            </w:r>
          </w:p>
          <w:p w:rsidR="00C10463" w:rsidRPr="00A025DE" w:rsidRDefault="008B64B6" w:rsidP="008B6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</w:tc>
      </w:tr>
      <w:tr w:rsidR="00C10463" w:rsidRPr="00C010D4" w:rsidTr="00765125">
        <w:tc>
          <w:tcPr>
            <w:tcW w:w="3050" w:type="dxa"/>
          </w:tcPr>
          <w:p w:rsidR="00C10463" w:rsidRPr="00A025DE" w:rsidRDefault="00C10463" w:rsidP="00F8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профессии 19861 Электромонтер по ремонту и обслуживанию электрооборудования</w:t>
            </w:r>
          </w:p>
        </w:tc>
        <w:tc>
          <w:tcPr>
            <w:tcW w:w="13527" w:type="dxa"/>
          </w:tcPr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ин, В. К. Выбор и наладка электрооборудования : справоч. пособие / В.К. Варварин. — 3-е изд. — Москва : ФОРУМ : ИНФРА-М, 2019. — 238 с. — (Среднее профессиональное образование). - ISBN 978-5-16-105846-6. - Текст : электронный. - URL: https://new.znanium.com/catalog/product/1003767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Москаленко В.В. Кацман М.М. Электрические машины. -М.: Академия, 2018 – 496 с. 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рка и наладка электрооборудования / составители Н. А. Олифиренко [и др.]. — Ростов-на-Дону: Феникс, 2018. — 279 с. — ISBN 978-5-222-28645-6. — Текст: электронный // Лань: электронно-библиотечная система. — URL: https://e.lanbook.com/book/106991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10463" w:rsidRPr="00A025DE" w:rsidRDefault="00C10463" w:rsidP="00F87FC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.Кацман М.М. Электрические машины. -М.: Академия, 2016. – 496 с.</w:t>
            </w:r>
          </w:p>
          <w:p w:rsidR="00C10463" w:rsidRPr="00A025DE" w:rsidRDefault="00C10463" w:rsidP="00F87FC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2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борка, монтаж, регулировка и ремонт электрооборудования (ПМ.01) / составители Н. А. Олифиренко [и др.]. — Ростов-на-Дону: Феникс, 2018. — 366 с. — ISBN 978-5-222-30077-0. — Текст: электронный // Лань: электронно-библиотечная система. — URL: https://e.lanbook.com/book/106984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уворин, А.В. Монтаж и эксплуатация электрооборудования систем электроснабжения: учебное пособие / А.В. Суворин. — Красноярск: СФУ, 2018. — 400 с. — ISBN 978-5-7638-3813-8. — Текст: электронный // Лань: электронно-библиотечная система. — URL: </w:t>
            </w:r>
            <w:hyperlink r:id="rId115" w:history="1">
              <w:r w:rsidRPr="00A025D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68</w:t>
              </w:r>
            </w:hyperlink>
          </w:p>
          <w:p w:rsidR="00E97646" w:rsidRPr="00A96001" w:rsidRDefault="00C10463" w:rsidP="00E9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7646"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646"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ховцов, В. П. Справочное пособие по электрооборудованию и электроснабжению: учебное пособие / В.П. Шеховцов. — 3-е изд. — Москва: ИНФРА-М, 2020. — 136 с. — (Среднее профессиональное образование). - ISBN 978-5-</w:t>
            </w:r>
            <w:r w:rsidR="00E97646" w:rsidRPr="00A96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6-106096-4. - Текст: электронный. - URL: https://new.znanium.com/catalog/product/1090082 </w:t>
            </w:r>
          </w:p>
          <w:p w:rsidR="00E97646" w:rsidRPr="00A025DE" w:rsidRDefault="00E97646" w:rsidP="00E9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0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Шеховцов, В. П. Электрическое и электромеханическое обо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рудование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учебник / В.П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Шеховцов. — 3-е изд. — Москва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ИНФРА-М, 2020. — 407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4435-3. - Текст</w:t>
            </w:r>
            <w:r w:rsidRPr="00A96001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80668 </w:t>
            </w:r>
          </w:p>
          <w:p w:rsidR="00C10463" w:rsidRPr="00A025DE" w:rsidRDefault="00C10463" w:rsidP="00F8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1E2" w:rsidRPr="00C010D4" w:rsidRDefault="004C71E2" w:rsidP="004C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71E2" w:rsidRPr="00C010D4" w:rsidSect="000941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337E"/>
    <w:multiLevelType w:val="hybridMultilevel"/>
    <w:tmpl w:val="2EBC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583"/>
    <w:multiLevelType w:val="hybridMultilevel"/>
    <w:tmpl w:val="41A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6E2"/>
    <w:multiLevelType w:val="multilevel"/>
    <w:tmpl w:val="BDC4A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27" w15:restartNumberingAfterBreak="0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5B0F"/>
    <w:multiLevelType w:val="hybridMultilevel"/>
    <w:tmpl w:val="7CC62B9E"/>
    <w:lvl w:ilvl="0" w:tplc="28CEB24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8"/>
  </w:num>
  <w:num w:numId="3">
    <w:abstractNumId w:val="34"/>
  </w:num>
  <w:num w:numId="4">
    <w:abstractNumId w:val="1"/>
  </w:num>
  <w:num w:numId="5">
    <w:abstractNumId w:val="30"/>
  </w:num>
  <w:num w:numId="6">
    <w:abstractNumId w:val="0"/>
  </w:num>
  <w:num w:numId="7">
    <w:abstractNumId w:val="19"/>
  </w:num>
  <w:num w:numId="8">
    <w:abstractNumId w:val="20"/>
  </w:num>
  <w:num w:numId="9">
    <w:abstractNumId w:val="32"/>
  </w:num>
  <w:num w:numId="10">
    <w:abstractNumId w:val="22"/>
  </w:num>
  <w:num w:numId="11">
    <w:abstractNumId w:val="18"/>
  </w:num>
  <w:num w:numId="12">
    <w:abstractNumId w:val="25"/>
  </w:num>
  <w:num w:numId="13">
    <w:abstractNumId w:val="13"/>
  </w:num>
  <w:num w:numId="14">
    <w:abstractNumId w:val="10"/>
  </w:num>
  <w:num w:numId="15">
    <w:abstractNumId w:val="37"/>
  </w:num>
  <w:num w:numId="16">
    <w:abstractNumId w:val="7"/>
  </w:num>
  <w:num w:numId="17">
    <w:abstractNumId w:val="39"/>
  </w:num>
  <w:num w:numId="18">
    <w:abstractNumId w:val="29"/>
  </w:num>
  <w:num w:numId="19">
    <w:abstractNumId w:val="41"/>
  </w:num>
  <w:num w:numId="20">
    <w:abstractNumId w:val="15"/>
  </w:num>
  <w:num w:numId="21">
    <w:abstractNumId w:val="38"/>
  </w:num>
  <w:num w:numId="22">
    <w:abstractNumId w:val="27"/>
  </w:num>
  <w:num w:numId="23">
    <w:abstractNumId w:val="24"/>
  </w:num>
  <w:num w:numId="24">
    <w:abstractNumId w:val="4"/>
  </w:num>
  <w:num w:numId="25">
    <w:abstractNumId w:val="17"/>
  </w:num>
  <w:num w:numId="26">
    <w:abstractNumId w:val="23"/>
  </w:num>
  <w:num w:numId="27">
    <w:abstractNumId w:val="5"/>
  </w:num>
  <w:num w:numId="28">
    <w:abstractNumId w:val="40"/>
  </w:num>
  <w:num w:numId="29">
    <w:abstractNumId w:val="28"/>
  </w:num>
  <w:num w:numId="30">
    <w:abstractNumId w:val="11"/>
  </w:num>
  <w:num w:numId="31">
    <w:abstractNumId w:val="33"/>
  </w:num>
  <w:num w:numId="32">
    <w:abstractNumId w:val="9"/>
  </w:num>
  <w:num w:numId="33">
    <w:abstractNumId w:val="35"/>
  </w:num>
  <w:num w:numId="34">
    <w:abstractNumId w:val="2"/>
  </w:num>
  <w:num w:numId="35">
    <w:abstractNumId w:val="14"/>
  </w:num>
  <w:num w:numId="36">
    <w:abstractNumId w:val="31"/>
  </w:num>
  <w:num w:numId="37">
    <w:abstractNumId w:val="3"/>
  </w:num>
  <w:num w:numId="38">
    <w:abstractNumId w:val="12"/>
  </w:num>
  <w:num w:numId="39">
    <w:abstractNumId w:val="6"/>
  </w:num>
  <w:num w:numId="40">
    <w:abstractNumId w:val="26"/>
  </w:num>
  <w:num w:numId="41">
    <w:abstractNumId w:val="36"/>
  </w:num>
  <w:num w:numId="42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3455"/>
    <w:rsid w:val="00005C8A"/>
    <w:rsid w:val="000129C0"/>
    <w:rsid w:val="000154C2"/>
    <w:rsid w:val="0002698B"/>
    <w:rsid w:val="000328F5"/>
    <w:rsid w:val="00034912"/>
    <w:rsid w:val="00043702"/>
    <w:rsid w:val="000440C2"/>
    <w:rsid w:val="0004678B"/>
    <w:rsid w:val="00047BE7"/>
    <w:rsid w:val="00052C5A"/>
    <w:rsid w:val="00060FEC"/>
    <w:rsid w:val="0006385E"/>
    <w:rsid w:val="00071C3E"/>
    <w:rsid w:val="00072CB0"/>
    <w:rsid w:val="00076577"/>
    <w:rsid w:val="00080A10"/>
    <w:rsid w:val="000853DE"/>
    <w:rsid w:val="000941BF"/>
    <w:rsid w:val="000964D4"/>
    <w:rsid w:val="00096ECA"/>
    <w:rsid w:val="00096EFB"/>
    <w:rsid w:val="000A08DC"/>
    <w:rsid w:val="000A1E2B"/>
    <w:rsid w:val="000B5B0A"/>
    <w:rsid w:val="000B6844"/>
    <w:rsid w:val="000C47FD"/>
    <w:rsid w:val="000C67CC"/>
    <w:rsid w:val="000C7499"/>
    <w:rsid w:val="000D0E79"/>
    <w:rsid w:val="000D386C"/>
    <w:rsid w:val="000D5DE7"/>
    <w:rsid w:val="000D5E5B"/>
    <w:rsid w:val="000E0F6B"/>
    <w:rsid w:val="000E19C0"/>
    <w:rsid w:val="000E3755"/>
    <w:rsid w:val="000E632B"/>
    <w:rsid w:val="000F1983"/>
    <w:rsid w:val="000F3A2E"/>
    <w:rsid w:val="000F4D98"/>
    <w:rsid w:val="001005A4"/>
    <w:rsid w:val="00100DA4"/>
    <w:rsid w:val="001053C3"/>
    <w:rsid w:val="00111C5D"/>
    <w:rsid w:val="0011270A"/>
    <w:rsid w:val="001204E5"/>
    <w:rsid w:val="00123BD8"/>
    <w:rsid w:val="001254F6"/>
    <w:rsid w:val="001301CE"/>
    <w:rsid w:val="001333B7"/>
    <w:rsid w:val="00133583"/>
    <w:rsid w:val="00135798"/>
    <w:rsid w:val="00140416"/>
    <w:rsid w:val="00144A58"/>
    <w:rsid w:val="001462A1"/>
    <w:rsid w:val="00147E6B"/>
    <w:rsid w:val="0015425D"/>
    <w:rsid w:val="00161647"/>
    <w:rsid w:val="00162080"/>
    <w:rsid w:val="001628E2"/>
    <w:rsid w:val="00167F72"/>
    <w:rsid w:val="00172E33"/>
    <w:rsid w:val="00173A81"/>
    <w:rsid w:val="00183476"/>
    <w:rsid w:val="001837A4"/>
    <w:rsid w:val="001850C4"/>
    <w:rsid w:val="00186A22"/>
    <w:rsid w:val="001914F4"/>
    <w:rsid w:val="0019529D"/>
    <w:rsid w:val="001A0C22"/>
    <w:rsid w:val="001A2308"/>
    <w:rsid w:val="001A2627"/>
    <w:rsid w:val="001A29C0"/>
    <w:rsid w:val="001A63C8"/>
    <w:rsid w:val="001A6BDF"/>
    <w:rsid w:val="001B2278"/>
    <w:rsid w:val="001B2E9D"/>
    <w:rsid w:val="001B5C64"/>
    <w:rsid w:val="001B672D"/>
    <w:rsid w:val="001B72D9"/>
    <w:rsid w:val="001C7C92"/>
    <w:rsid w:val="001D3339"/>
    <w:rsid w:val="001D59F1"/>
    <w:rsid w:val="001D6EF5"/>
    <w:rsid w:val="001E51AF"/>
    <w:rsid w:val="001E5AD6"/>
    <w:rsid w:val="001E75DB"/>
    <w:rsid w:val="001F25EF"/>
    <w:rsid w:val="001F2E0F"/>
    <w:rsid w:val="0020089B"/>
    <w:rsid w:val="00200DAA"/>
    <w:rsid w:val="00206E36"/>
    <w:rsid w:val="00213339"/>
    <w:rsid w:val="0021409F"/>
    <w:rsid w:val="002144A6"/>
    <w:rsid w:val="00225B7F"/>
    <w:rsid w:val="00232B12"/>
    <w:rsid w:val="00236248"/>
    <w:rsid w:val="00241482"/>
    <w:rsid w:val="00241D6E"/>
    <w:rsid w:val="0024322A"/>
    <w:rsid w:val="00245B84"/>
    <w:rsid w:val="00246C8E"/>
    <w:rsid w:val="002536C3"/>
    <w:rsid w:val="00257B86"/>
    <w:rsid w:val="0026021D"/>
    <w:rsid w:val="00264EBC"/>
    <w:rsid w:val="00271043"/>
    <w:rsid w:val="00272299"/>
    <w:rsid w:val="002725D6"/>
    <w:rsid w:val="0027362F"/>
    <w:rsid w:val="00274008"/>
    <w:rsid w:val="00274ACC"/>
    <w:rsid w:val="00281320"/>
    <w:rsid w:val="00282CC0"/>
    <w:rsid w:val="00287893"/>
    <w:rsid w:val="0029049E"/>
    <w:rsid w:val="002905BA"/>
    <w:rsid w:val="00291FA9"/>
    <w:rsid w:val="00294CC9"/>
    <w:rsid w:val="0029691D"/>
    <w:rsid w:val="002979EC"/>
    <w:rsid w:val="002A3816"/>
    <w:rsid w:val="002A5AC1"/>
    <w:rsid w:val="002A72D7"/>
    <w:rsid w:val="002B0150"/>
    <w:rsid w:val="002B0B48"/>
    <w:rsid w:val="002C1296"/>
    <w:rsid w:val="002C4403"/>
    <w:rsid w:val="002C4D4B"/>
    <w:rsid w:val="002C60B2"/>
    <w:rsid w:val="002D1705"/>
    <w:rsid w:val="002D4E1C"/>
    <w:rsid w:val="002D610E"/>
    <w:rsid w:val="002E2DBB"/>
    <w:rsid w:val="002E66B4"/>
    <w:rsid w:val="002F1837"/>
    <w:rsid w:val="002F2A46"/>
    <w:rsid w:val="002F2BC7"/>
    <w:rsid w:val="002F55BC"/>
    <w:rsid w:val="002F5A91"/>
    <w:rsid w:val="002F5EB2"/>
    <w:rsid w:val="002F77DB"/>
    <w:rsid w:val="003004C7"/>
    <w:rsid w:val="00301876"/>
    <w:rsid w:val="00311E30"/>
    <w:rsid w:val="003130A7"/>
    <w:rsid w:val="0031523B"/>
    <w:rsid w:val="00316E2B"/>
    <w:rsid w:val="00325326"/>
    <w:rsid w:val="00325C3D"/>
    <w:rsid w:val="0032615B"/>
    <w:rsid w:val="00331576"/>
    <w:rsid w:val="0033581C"/>
    <w:rsid w:val="00337FDB"/>
    <w:rsid w:val="00340F64"/>
    <w:rsid w:val="00345701"/>
    <w:rsid w:val="003472A9"/>
    <w:rsid w:val="00350116"/>
    <w:rsid w:val="00351737"/>
    <w:rsid w:val="00352E81"/>
    <w:rsid w:val="00352E93"/>
    <w:rsid w:val="00353167"/>
    <w:rsid w:val="003540DB"/>
    <w:rsid w:val="003550A8"/>
    <w:rsid w:val="00357947"/>
    <w:rsid w:val="00357A0B"/>
    <w:rsid w:val="00357D6B"/>
    <w:rsid w:val="00365D6B"/>
    <w:rsid w:val="00373828"/>
    <w:rsid w:val="003801C2"/>
    <w:rsid w:val="00381976"/>
    <w:rsid w:val="00382C07"/>
    <w:rsid w:val="00392C99"/>
    <w:rsid w:val="00392FA1"/>
    <w:rsid w:val="0039382A"/>
    <w:rsid w:val="00397756"/>
    <w:rsid w:val="003A4914"/>
    <w:rsid w:val="003B02B9"/>
    <w:rsid w:val="003B63A6"/>
    <w:rsid w:val="003C7CF1"/>
    <w:rsid w:val="003D0777"/>
    <w:rsid w:val="003D09A4"/>
    <w:rsid w:val="003D2C9B"/>
    <w:rsid w:val="003D36AE"/>
    <w:rsid w:val="003D677F"/>
    <w:rsid w:val="003D6853"/>
    <w:rsid w:val="003F3AC6"/>
    <w:rsid w:val="003F52DA"/>
    <w:rsid w:val="00400003"/>
    <w:rsid w:val="00415F20"/>
    <w:rsid w:val="00423D39"/>
    <w:rsid w:val="00430DFC"/>
    <w:rsid w:val="00432541"/>
    <w:rsid w:val="00432817"/>
    <w:rsid w:val="00434029"/>
    <w:rsid w:val="00443282"/>
    <w:rsid w:val="00444C8B"/>
    <w:rsid w:val="00450815"/>
    <w:rsid w:val="00454306"/>
    <w:rsid w:val="00454322"/>
    <w:rsid w:val="00456620"/>
    <w:rsid w:val="004655CA"/>
    <w:rsid w:val="00474368"/>
    <w:rsid w:val="00481435"/>
    <w:rsid w:val="00481A85"/>
    <w:rsid w:val="00482B71"/>
    <w:rsid w:val="00483671"/>
    <w:rsid w:val="00487B87"/>
    <w:rsid w:val="00492071"/>
    <w:rsid w:val="00494171"/>
    <w:rsid w:val="00495C2F"/>
    <w:rsid w:val="00496D4F"/>
    <w:rsid w:val="00496E3D"/>
    <w:rsid w:val="004A2486"/>
    <w:rsid w:val="004A2793"/>
    <w:rsid w:val="004A3007"/>
    <w:rsid w:val="004B0AD9"/>
    <w:rsid w:val="004B0F9E"/>
    <w:rsid w:val="004B17CB"/>
    <w:rsid w:val="004B2621"/>
    <w:rsid w:val="004B670B"/>
    <w:rsid w:val="004B6F72"/>
    <w:rsid w:val="004C1B73"/>
    <w:rsid w:val="004C4E43"/>
    <w:rsid w:val="004C54BB"/>
    <w:rsid w:val="004C6783"/>
    <w:rsid w:val="004C71E2"/>
    <w:rsid w:val="004C7485"/>
    <w:rsid w:val="004D097A"/>
    <w:rsid w:val="004D4B99"/>
    <w:rsid w:val="004E1762"/>
    <w:rsid w:val="004F1751"/>
    <w:rsid w:val="004F6E83"/>
    <w:rsid w:val="005008BE"/>
    <w:rsid w:val="00501223"/>
    <w:rsid w:val="00505118"/>
    <w:rsid w:val="0050533B"/>
    <w:rsid w:val="005069FD"/>
    <w:rsid w:val="00507EB8"/>
    <w:rsid w:val="00511E48"/>
    <w:rsid w:val="00514708"/>
    <w:rsid w:val="00515838"/>
    <w:rsid w:val="0051667D"/>
    <w:rsid w:val="0052048C"/>
    <w:rsid w:val="00524A70"/>
    <w:rsid w:val="00531F27"/>
    <w:rsid w:val="00532A3F"/>
    <w:rsid w:val="00534F2C"/>
    <w:rsid w:val="005414D2"/>
    <w:rsid w:val="005430A0"/>
    <w:rsid w:val="0055210D"/>
    <w:rsid w:val="0055486C"/>
    <w:rsid w:val="00555DA6"/>
    <w:rsid w:val="00557E0D"/>
    <w:rsid w:val="0056102E"/>
    <w:rsid w:val="005637FB"/>
    <w:rsid w:val="0056696A"/>
    <w:rsid w:val="00574606"/>
    <w:rsid w:val="00586AC9"/>
    <w:rsid w:val="00587B20"/>
    <w:rsid w:val="00590686"/>
    <w:rsid w:val="005A0138"/>
    <w:rsid w:val="005A6A8D"/>
    <w:rsid w:val="005B02C2"/>
    <w:rsid w:val="005B5E47"/>
    <w:rsid w:val="005C0368"/>
    <w:rsid w:val="005C0ADA"/>
    <w:rsid w:val="005C1F87"/>
    <w:rsid w:val="005C2442"/>
    <w:rsid w:val="005C2595"/>
    <w:rsid w:val="005C521D"/>
    <w:rsid w:val="005D116D"/>
    <w:rsid w:val="005D3475"/>
    <w:rsid w:val="005D410D"/>
    <w:rsid w:val="005D6E18"/>
    <w:rsid w:val="005E0E06"/>
    <w:rsid w:val="005E13CF"/>
    <w:rsid w:val="005E2346"/>
    <w:rsid w:val="005E33DE"/>
    <w:rsid w:val="005E55D4"/>
    <w:rsid w:val="005F1A9E"/>
    <w:rsid w:val="005F2778"/>
    <w:rsid w:val="005F279A"/>
    <w:rsid w:val="005F49E8"/>
    <w:rsid w:val="00612206"/>
    <w:rsid w:val="00613964"/>
    <w:rsid w:val="00635364"/>
    <w:rsid w:val="00640515"/>
    <w:rsid w:val="00641D3D"/>
    <w:rsid w:val="00644A68"/>
    <w:rsid w:val="0064635B"/>
    <w:rsid w:val="006563B2"/>
    <w:rsid w:val="00662133"/>
    <w:rsid w:val="006659CA"/>
    <w:rsid w:val="00671CE7"/>
    <w:rsid w:val="00673240"/>
    <w:rsid w:val="0067404B"/>
    <w:rsid w:val="00675D7A"/>
    <w:rsid w:val="00684A56"/>
    <w:rsid w:val="006863A3"/>
    <w:rsid w:val="00686D71"/>
    <w:rsid w:val="006915BB"/>
    <w:rsid w:val="0069192F"/>
    <w:rsid w:val="00693F9A"/>
    <w:rsid w:val="00694BD5"/>
    <w:rsid w:val="006974E9"/>
    <w:rsid w:val="006A1993"/>
    <w:rsid w:val="006A2B54"/>
    <w:rsid w:val="006A5B82"/>
    <w:rsid w:val="006A798E"/>
    <w:rsid w:val="006B2DF8"/>
    <w:rsid w:val="006B4CF6"/>
    <w:rsid w:val="006C03F2"/>
    <w:rsid w:val="006D0B77"/>
    <w:rsid w:val="006D2E82"/>
    <w:rsid w:val="006E2C87"/>
    <w:rsid w:val="006E4E11"/>
    <w:rsid w:val="006E5FF3"/>
    <w:rsid w:val="006F32D2"/>
    <w:rsid w:val="006F4D94"/>
    <w:rsid w:val="00710D64"/>
    <w:rsid w:val="00713DAC"/>
    <w:rsid w:val="00714EAE"/>
    <w:rsid w:val="0073213C"/>
    <w:rsid w:val="00732332"/>
    <w:rsid w:val="00736025"/>
    <w:rsid w:val="00750B4F"/>
    <w:rsid w:val="00751792"/>
    <w:rsid w:val="0075427D"/>
    <w:rsid w:val="00756146"/>
    <w:rsid w:val="0076226C"/>
    <w:rsid w:val="00762A1C"/>
    <w:rsid w:val="00765125"/>
    <w:rsid w:val="00765E4F"/>
    <w:rsid w:val="0076699C"/>
    <w:rsid w:val="00773134"/>
    <w:rsid w:val="0077677F"/>
    <w:rsid w:val="00793637"/>
    <w:rsid w:val="007A05D6"/>
    <w:rsid w:val="007A246D"/>
    <w:rsid w:val="007A313B"/>
    <w:rsid w:val="007A43B1"/>
    <w:rsid w:val="007A7299"/>
    <w:rsid w:val="007A729F"/>
    <w:rsid w:val="007C0148"/>
    <w:rsid w:val="007C1A05"/>
    <w:rsid w:val="007C38C2"/>
    <w:rsid w:val="007C6224"/>
    <w:rsid w:val="007C6EC8"/>
    <w:rsid w:val="007D631B"/>
    <w:rsid w:val="007D649E"/>
    <w:rsid w:val="007E44B2"/>
    <w:rsid w:val="007F1E84"/>
    <w:rsid w:val="007F24B2"/>
    <w:rsid w:val="008017F9"/>
    <w:rsid w:val="00811FB5"/>
    <w:rsid w:val="008132C6"/>
    <w:rsid w:val="00820C45"/>
    <w:rsid w:val="00821F43"/>
    <w:rsid w:val="00822AE1"/>
    <w:rsid w:val="00823C42"/>
    <w:rsid w:val="00833BC0"/>
    <w:rsid w:val="008363AA"/>
    <w:rsid w:val="0084332A"/>
    <w:rsid w:val="00843FA0"/>
    <w:rsid w:val="00844FB6"/>
    <w:rsid w:val="008466A1"/>
    <w:rsid w:val="0084785A"/>
    <w:rsid w:val="00855C36"/>
    <w:rsid w:val="00861462"/>
    <w:rsid w:val="0086669E"/>
    <w:rsid w:val="008674FA"/>
    <w:rsid w:val="00873067"/>
    <w:rsid w:val="00875DE3"/>
    <w:rsid w:val="008819D0"/>
    <w:rsid w:val="008827A2"/>
    <w:rsid w:val="00884C62"/>
    <w:rsid w:val="008874A5"/>
    <w:rsid w:val="00891372"/>
    <w:rsid w:val="00891475"/>
    <w:rsid w:val="00894019"/>
    <w:rsid w:val="00894326"/>
    <w:rsid w:val="008A440A"/>
    <w:rsid w:val="008A55FE"/>
    <w:rsid w:val="008B61C8"/>
    <w:rsid w:val="008B64B6"/>
    <w:rsid w:val="008C4ED6"/>
    <w:rsid w:val="008D1CC0"/>
    <w:rsid w:val="008D1DD2"/>
    <w:rsid w:val="008D7759"/>
    <w:rsid w:val="008D7989"/>
    <w:rsid w:val="008E1AFF"/>
    <w:rsid w:val="008E329F"/>
    <w:rsid w:val="008E5138"/>
    <w:rsid w:val="008E5739"/>
    <w:rsid w:val="008E5ED4"/>
    <w:rsid w:val="008F457F"/>
    <w:rsid w:val="008F762E"/>
    <w:rsid w:val="00900C9B"/>
    <w:rsid w:val="00902073"/>
    <w:rsid w:val="009063DF"/>
    <w:rsid w:val="009069E4"/>
    <w:rsid w:val="00906A4F"/>
    <w:rsid w:val="0090740F"/>
    <w:rsid w:val="009108E6"/>
    <w:rsid w:val="009128D9"/>
    <w:rsid w:val="00913F7E"/>
    <w:rsid w:val="00914736"/>
    <w:rsid w:val="00914BB0"/>
    <w:rsid w:val="009168AA"/>
    <w:rsid w:val="00936B63"/>
    <w:rsid w:val="0093798C"/>
    <w:rsid w:val="00941EB8"/>
    <w:rsid w:val="009446FC"/>
    <w:rsid w:val="00946067"/>
    <w:rsid w:val="00951D23"/>
    <w:rsid w:val="00954C39"/>
    <w:rsid w:val="00955C85"/>
    <w:rsid w:val="00961280"/>
    <w:rsid w:val="00961AB3"/>
    <w:rsid w:val="00964DED"/>
    <w:rsid w:val="00966B1D"/>
    <w:rsid w:val="009741A9"/>
    <w:rsid w:val="00980F02"/>
    <w:rsid w:val="00981754"/>
    <w:rsid w:val="0098546C"/>
    <w:rsid w:val="00990051"/>
    <w:rsid w:val="009912F8"/>
    <w:rsid w:val="00997831"/>
    <w:rsid w:val="009B3689"/>
    <w:rsid w:val="009B62AE"/>
    <w:rsid w:val="009B7272"/>
    <w:rsid w:val="009C1D36"/>
    <w:rsid w:val="009C6DCE"/>
    <w:rsid w:val="009D69E7"/>
    <w:rsid w:val="009D6C59"/>
    <w:rsid w:val="009D72D4"/>
    <w:rsid w:val="009E0D8D"/>
    <w:rsid w:val="009E3D63"/>
    <w:rsid w:val="009E45D8"/>
    <w:rsid w:val="009E7FD3"/>
    <w:rsid w:val="00A01A90"/>
    <w:rsid w:val="00A025DE"/>
    <w:rsid w:val="00A02F8E"/>
    <w:rsid w:val="00A0326B"/>
    <w:rsid w:val="00A03721"/>
    <w:rsid w:val="00A05AE2"/>
    <w:rsid w:val="00A12846"/>
    <w:rsid w:val="00A153F2"/>
    <w:rsid w:val="00A30B28"/>
    <w:rsid w:val="00A41863"/>
    <w:rsid w:val="00A47F9B"/>
    <w:rsid w:val="00A52BE7"/>
    <w:rsid w:val="00A6268F"/>
    <w:rsid w:val="00A663B3"/>
    <w:rsid w:val="00A66D3D"/>
    <w:rsid w:val="00A7195B"/>
    <w:rsid w:val="00A7304C"/>
    <w:rsid w:val="00A7352B"/>
    <w:rsid w:val="00A8197B"/>
    <w:rsid w:val="00A81A7D"/>
    <w:rsid w:val="00A8305D"/>
    <w:rsid w:val="00A834FF"/>
    <w:rsid w:val="00A86A04"/>
    <w:rsid w:val="00A91D3B"/>
    <w:rsid w:val="00A91E97"/>
    <w:rsid w:val="00A96001"/>
    <w:rsid w:val="00AA4CAF"/>
    <w:rsid w:val="00AB3F67"/>
    <w:rsid w:val="00AF3820"/>
    <w:rsid w:val="00AF60AD"/>
    <w:rsid w:val="00B12A4E"/>
    <w:rsid w:val="00B1575A"/>
    <w:rsid w:val="00B16CE4"/>
    <w:rsid w:val="00B1733C"/>
    <w:rsid w:val="00B2145E"/>
    <w:rsid w:val="00B23439"/>
    <w:rsid w:val="00B247F6"/>
    <w:rsid w:val="00B2756E"/>
    <w:rsid w:val="00B3191E"/>
    <w:rsid w:val="00B320FD"/>
    <w:rsid w:val="00B338C3"/>
    <w:rsid w:val="00B426C7"/>
    <w:rsid w:val="00B42B11"/>
    <w:rsid w:val="00B4473B"/>
    <w:rsid w:val="00B44A7D"/>
    <w:rsid w:val="00B5353F"/>
    <w:rsid w:val="00B627EC"/>
    <w:rsid w:val="00B65F30"/>
    <w:rsid w:val="00B6766D"/>
    <w:rsid w:val="00B70AF8"/>
    <w:rsid w:val="00B70FA6"/>
    <w:rsid w:val="00B72375"/>
    <w:rsid w:val="00B80E7D"/>
    <w:rsid w:val="00B81C31"/>
    <w:rsid w:val="00B83D02"/>
    <w:rsid w:val="00B8413D"/>
    <w:rsid w:val="00B95957"/>
    <w:rsid w:val="00BA2E42"/>
    <w:rsid w:val="00BA3C5D"/>
    <w:rsid w:val="00BA6B7D"/>
    <w:rsid w:val="00BB0144"/>
    <w:rsid w:val="00BB0B82"/>
    <w:rsid w:val="00BB1D2E"/>
    <w:rsid w:val="00BB1D4A"/>
    <w:rsid w:val="00BB6CE8"/>
    <w:rsid w:val="00BD0078"/>
    <w:rsid w:val="00BD3BDB"/>
    <w:rsid w:val="00BD6AB2"/>
    <w:rsid w:val="00BE06D9"/>
    <w:rsid w:val="00BE09BB"/>
    <w:rsid w:val="00BE3F69"/>
    <w:rsid w:val="00BF11B3"/>
    <w:rsid w:val="00BF678E"/>
    <w:rsid w:val="00BF7497"/>
    <w:rsid w:val="00C00328"/>
    <w:rsid w:val="00C010D4"/>
    <w:rsid w:val="00C01292"/>
    <w:rsid w:val="00C0331F"/>
    <w:rsid w:val="00C10463"/>
    <w:rsid w:val="00C13E67"/>
    <w:rsid w:val="00C1645F"/>
    <w:rsid w:val="00C17009"/>
    <w:rsid w:val="00C1771C"/>
    <w:rsid w:val="00C20D3A"/>
    <w:rsid w:val="00C24ABA"/>
    <w:rsid w:val="00C24C42"/>
    <w:rsid w:val="00C4267F"/>
    <w:rsid w:val="00C43C44"/>
    <w:rsid w:val="00C46446"/>
    <w:rsid w:val="00C513CC"/>
    <w:rsid w:val="00C53B40"/>
    <w:rsid w:val="00C62B39"/>
    <w:rsid w:val="00C72BAF"/>
    <w:rsid w:val="00C7398F"/>
    <w:rsid w:val="00C830E8"/>
    <w:rsid w:val="00C9037F"/>
    <w:rsid w:val="00C92893"/>
    <w:rsid w:val="00C95EDE"/>
    <w:rsid w:val="00C96713"/>
    <w:rsid w:val="00C97DD9"/>
    <w:rsid w:val="00CA0633"/>
    <w:rsid w:val="00CA0B68"/>
    <w:rsid w:val="00CA5BAE"/>
    <w:rsid w:val="00CB32D1"/>
    <w:rsid w:val="00CB59E3"/>
    <w:rsid w:val="00CC14DE"/>
    <w:rsid w:val="00CC2F37"/>
    <w:rsid w:val="00CC31FF"/>
    <w:rsid w:val="00CC6245"/>
    <w:rsid w:val="00CC7C81"/>
    <w:rsid w:val="00CD4A0C"/>
    <w:rsid w:val="00CD61A6"/>
    <w:rsid w:val="00CE0D9B"/>
    <w:rsid w:val="00CE1A12"/>
    <w:rsid w:val="00CE1C35"/>
    <w:rsid w:val="00CE7BB2"/>
    <w:rsid w:val="00CF17EB"/>
    <w:rsid w:val="00CF4498"/>
    <w:rsid w:val="00CF52B7"/>
    <w:rsid w:val="00D01C8E"/>
    <w:rsid w:val="00D02905"/>
    <w:rsid w:val="00D02B26"/>
    <w:rsid w:val="00D03632"/>
    <w:rsid w:val="00D15A9C"/>
    <w:rsid w:val="00D23B1D"/>
    <w:rsid w:val="00D3363C"/>
    <w:rsid w:val="00D36A44"/>
    <w:rsid w:val="00D570D7"/>
    <w:rsid w:val="00D6007F"/>
    <w:rsid w:val="00D65906"/>
    <w:rsid w:val="00D67804"/>
    <w:rsid w:val="00D704FE"/>
    <w:rsid w:val="00D756F1"/>
    <w:rsid w:val="00D77D11"/>
    <w:rsid w:val="00D80213"/>
    <w:rsid w:val="00D8215C"/>
    <w:rsid w:val="00D8726D"/>
    <w:rsid w:val="00D903B9"/>
    <w:rsid w:val="00D90855"/>
    <w:rsid w:val="00D915D8"/>
    <w:rsid w:val="00D93111"/>
    <w:rsid w:val="00D95661"/>
    <w:rsid w:val="00D97E45"/>
    <w:rsid w:val="00DA2724"/>
    <w:rsid w:val="00DA7B6B"/>
    <w:rsid w:val="00DB2E24"/>
    <w:rsid w:val="00DB512E"/>
    <w:rsid w:val="00DB562B"/>
    <w:rsid w:val="00DB79B4"/>
    <w:rsid w:val="00DC05EF"/>
    <w:rsid w:val="00DC35D9"/>
    <w:rsid w:val="00DC612B"/>
    <w:rsid w:val="00DD2BB0"/>
    <w:rsid w:val="00DE147B"/>
    <w:rsid w:val="00DE1741"/>
    <w:rsid w:val="00DE4513"/>
    <w:rsid w:val="00DE6C8B"/>
    <w:rsid w:val="00DF0611"/>
    <w:rsid w:val="00DF0A4E"/>
    <w:rsid w:val="00DF3C4D"/>
    <w:rsid w:val="00DF78DC"/>
    <w:rsid w:val="00E05683"/>
    <w:rsid w:val="00E07307"/>
    <w:rsid w:val="00E15109"/>
    <w:rsid w:val="00E15249"/>
    <w:rsid w:val="00E22001"/>
    <w:rsid w:val="00E378E6"/>
    <w:rsid w:val="00E37AB5"/>
    <w:rsid w:val="00E41233"/>
    <w:rsid w:val="00E46377"/>
    <w:rsid w:val="00E46BFA"/>
    <w:rsid w:val="00E50412"/>
    <w:rsid w:val="00E52041"/>
    <w:rsid w:val="00E634E1"/>
    <w:rsid w:val="00E71C1E"/>
    <w:rsid w:val="00E73BE0"/>
    <w:rsid w:val="00E748FF"/>
    <w:rsid w:val="00E76A99"/>
    <w:rsid w:val="00E771B1"/>
    <w:rsid w:val="00E825CD"/>
    <w:rsid w:val="00E85589"/>
    <w:rsid w:val="00E92BAB"/>
    <w:rsid w:val="00E95031"/>
    <w:rsid w:val="00E97646"/>
    <w:rsid w:val="00EA4765"/>
    <w:rsid w:val="00EA47B3"/>
    <w:rsid w:val="00EA6A4F"/>
    <w:rsid w:val="00EB08A1"/>
    <w:rsid w:val="00EB1E3A"/>
    <w:rsid w:val="00EB1EF5"/>
    <w:rsid w:val="00EB3B70"/>
    <w:rsid w:val="00EB42C3"/>
    <w:rsid w:val="00EB5AC2"/>
    <w:rsid w:val="00EB6B59"/>
    <w:rsid w:val="00EC1AA6"/>
    <w:rsid w:val="00EC3A9F"/>
    <w:rsid w:val="00EC42B0"/>
    <w:rsid w:val="00ED3A71"/>
    <w:rsid w:val="00ED4FC6"/>
    <w:rsid w:val="00ED79B7"/>
    <w:rsid w:val="00EF6085"/>
    <w:rsid w:val="00F02836"/>
    <w:rsid w:val="00F11ED1"/>
    <w:rsid w:val="00F12B40"/>
    <w:rsid w:val="00F17F94"/>
    <w:rsid w:val="00F24294"/>
    <w:rsid w:val="00F25B81"/>
    <w:rsid w:val="00F2626C"/>
    <w:rsid w:val="00F2754F"/>
    <w:rsid w:val="00F30342"/>
    <w:rsid w:val="00F43462"/>
    <w:rsid w:val="00F521BD"/>
    <w:rsid w:val="00F5248B"/>
    <w:rsid w:val="00F5537C"/>
    <w:rsid w:val="00F6326E"/>
    <w:rsid w:val="00F644F6"/>
    <w:rsid w:val="00F64517"/>
    <w:rsid w:val="00F677F7"/>
    <w:rsid w:val="00F72F44"/>
    <w:rsid w:val="00F776E1"/>
    <w:rsid w:val="00F822C9"/>
    <w:rsid w:val="00F87FC3"/>
    <w:rsid w:val="00F91C0F"/>
    <w:rsid w:val="00F93100"/>
    <w:rsid w:val="00F97675"/>
    <w:rsid w:val="00F977A6"/>
    <w:rsid w:val="00FA51C0"/>
    <w:rsid w:val="00FB3121"/>
    <w:rsid w:val="00FB4472"/>
    <w:rsid w:val="00FB78BA"/>
    <w:rsid w:val="00FC3EBC"/>
    <w:rsid w:val="00FC44CF"/>
    <w:rsid w:val="00FD3CE5"/>
    <w:rsid w:val="00FD46CC"/>
    <w:rsid w:val="00FE382F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CE930-C545-4771-A692-C8516E50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1863"/>
  </w:style>
  <w:style w:type="character" w:styleId="a7">
    <w:name w:val="FollowedHyperlink"/>
    <w:basedOn w:val="a0"/>
    <w:uiPriority w:val="99"/>
    <w:semiHidden/>
    <w:unhideWhenUsed/>
    <w:rsid w:val="009D6C59"/>
    <w:rPr>
      <w:color w:val="800080" w:themeColor="followedHyperlink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40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97866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biblio-online.ru/bcode/437753" TargetMode="External"/><Relationship Id="rId42" Type="http://schemas.openxmlformats.org/officeDocument/2006/relationships/hyperlink" Target="https://urait.ru/bcode/425261" TargetMode="External"/><Relationship Id="rId47" Type="http://schemas.openxmlformats.org/officeDocument/2006/relationships/hyperlink" Target="https://biblio-online.ru/bcode/433802" TargetMode="External"/><Relationship Id="rId63" Type="http://schemas.openxmlformats.org/officeDocument/2006/relationships/hyperlink" Target="https://biblio-online.ru/bcode/436500" TargetMode="External"/><Relationship Id="rId68" Type="http://schemas.openxmlformats.org/officeDocument/2006/relationships/hyperlink" Target="https://znanium.com/catalog/product/1013802" TargetMode="External"/><Relationship Id="rId84" Type="http://schemas.openxmlformats.org/officeDocument/2006/relationships/hyperlink" Target="https://biblio-online.ru/bcode/422810" TargetMode="External"/><Relationship Id="rId89" Type="http://schemas.openxmlformats.org/officeDocument/2006/relationships/hyperlink" Target="https://e.lanbook.com/book/117768" TargetMode="External"/><Relationship Id="rId112" Type="http://schemas.openxmlformats.org/officeDocument/2006/relationships/hyperlink" Target="https://biblio-online.ru/bcode/441535" TargetMode="External"/><Relationship Id="rId16" Type="http://schemas.openxmlformats.org/officeDocument/2006/relationships/hyperlink" Target="https://urait.ru/bcode/450798" TargetMode="External"/><Relationship Id="rId107" Type="http://schemas.openxmlformats.org/officeDocument/2006/relationships/hyperlink" Target="https://new.znanium.com/catalog/product/1065574" TargetMode="External"/><Relationship Id="rId11" Type="http://schemas.openxmlformats.org/officeDocument/2006/relationships/hyperlink" Target="https://www.biblio-online.ru/bcode/433552" TargetMode="External"/><Relationship Id="rId24" Type="http://schemas.openxmlformats.org/officeDocument/2006/relationships/hyperlink" Target="http://fizkultura-na5.ru/programmy-po-fizicheskoj-kulture/primernaya-rabochaya-programma-po-uchebnoj-distsipline-fizicheskaya-kultura-dlya-srednego-professionalnogo-obrazovaniya1.html" TargetMode="External"/><Relationship Id="rId32" Type="http://schemas.openxmlformats.org/officeDocument/2006/relationships/hyperlink" Target="https://biblio-online.ru/bcode/456558" TargetMode="External"/><Relationship Id="rId37" Type="http://schemas.openxmlformats.org/officeDocument/2006/relationships/hyperlink" Target="https://biblio-online.ru/bcode/437053" TargetMode="External"/><Relationship Id="rId40" Type="http://schemas.openxmlformats.org/officeDocument/2006/relationships/hyperlink" Target="https://biblio-online.ru/bcode/433398" TargetMode="External"/><Relationship Id="rId45" Type="http://schemas.openxmlformats.org/officeDocument/2006/relationships/hyperlink" Target="https://biblio-online.ru/bcode/442546" TargetMode="External"/><Relationship Id="rId53" Type="http://schemas.openxmlformats.org/officeDocument/2006/relationships/hyperlink" Target="https://biblio-online.ru/bcode/457218" TargetMode="External"/><Relationship Id="rId58" Type="http://schemas.openxmlformats.org/officeDocument/2006/relationships/hyperlink" Target="https://new.znanium.com/catalog/product/420413" TargetMode="External"/><Relationship Id="rId66" Type="http://schemas.openxmlformats.org/officeDocument/2006/relationships/hyperlink" Target="https://www.biblio-online.ru/bcode/432939" TargetMode="External"/><Relationship Id="rId74" Type="http://schemas.openxmlformats.org/officeDocument/2006/relationships/hyperlink" Target="https://biblio-online.ru/bcode/447189" TargetMode="External"/><Relationship Id="rId79" Type="http://schemas.openxmlformats.org/officeDocument/2006/relationships/hyperlink" Target="https://biblio-online.ru/bcode/437683" TargetMode="External"/><Relationship Id="rId87" Type="http://schemas.openxmlformats.org/officeDocument/2006/relationships/hyperlink" Target="https://academia-moscow.ru/catalogue/4831/452505/" TargetMode="External"/><Relationship Id="rId102" Type="http://schemas.openxmlformats.org/officeDocument/2006/relationships/hyperlink" Target="https://e.lanbook.com/book/117768" TargetMode="External"/><Relationship Id="rId110" Type="http://schemas.openxmlformats.org/officeDocument/2006/relationships/hyperlink" Target="https://www.biblio-online.ru/bcode/448837" TargetMode="External"/><Relationship Id="rId115" Type="http://schemas.openxmlformats.org/officeDocument/2006/relationships/hyperlink" Target="https://e.lanbook.com/book/11776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ook.ru/book/930413" TargetMode="External"/><Relationship Id="rId82" Type="http://schemas.openxmlformats.org/officeDocument/2006/relationships/hyperlink" Target="https://biblio-online.ru/bcode/431507" TargetMode="External"/><Relationship Id="rId90" Type="http://schemas.openxmlformats.org/officeDocument/2006/relationships/hyperlink" Target="https://academia-moscow.ru/catalogue/4831/452505/" TargetMode="External"/><Relationship Id="rId95" Type="http://schemas.openxmlformats.org/officeDocument/2006/relationships/hyperlink" Target="https://biblio-online.ru/bcode/437046" TargetMode="External"/><Relationship Id="rId19" Type="http://schemas.openxmlformats.org/officeDocument/2006/relationships/hyperlink" Target="https://biblio-online.ru/bcode/448769" TargetMode="External"/><Relationship Id="rId14" Type="http://schemas.openxmlformats.org/officeDocument/2006/relationships/hyperlink" Target="https://biblio-online.ru/bcode/433403" TargetMode="External"/><Relationship Id="rId22" Type="http://schemas.openxmlformats.org/officeDocument/2006/relationships/hyperlink" Target="https://biblio-online.ru/bcode/453245" TargetMode="External"/><Relationship Id="rId27" Type="http://schemas.openxmlformats.org/officeDocument/2006/relationships/hyperlink" Target="https://biblio-online.ru/bcode/449007" TargetMode="External"/><Relationship Id="rId30" Type="http://schemas.openxmlformats.org/officeDocument/2006/relationships/hyperlink" Target="https://biblio-online.ru/bcode/448996" TargetMode="External"/><Relationship Id="rId35" Type="http://schemas.openxmlformats.org/officeDocument/2006/relationships/hyperlink" Target="http://isopromat.ru/teormeh" TargetMode="External"/><Relationship Id="rId43" Type="http://schemas.openxmlformats.org/officeDocument/2006/relationships/hyperlink" Target="https://new.znanium.com/catalog/product/1053394" TargetMode="External"/><Relationship Id="rId48" Type="http://schemas.openxmlformats.org/officeDocument/2006/relationships/hyperlink" Target="https://biblio-online.ru/bcode/433277" TargetMode="External"/><Relationship Id="rId56" Type="http://schemas.openxmlformats.org/officeDocument/2006/relationships/hyperlink" Target="https://biblio-online.ru/bcode/451137" TargetMode="External"/><Relationship Id="rId64" Type="http://schemas.openxmlformats.org/officeDocument/2006/relationships/hyperlink" Target="https://urait.ru/bcode/450749" TargetMode="External"/><Relationship Id="rId69" Type="http://schemas.openxmlformats.org/officeDocument/2006/relationships/hyperlink" Target="https://biblio-online.ru/bcode/454507" TargetMode="External"/><Relationship Id="rId77" Type="http://schemas.openxmlformats.org/officeDocument/2006/relationships/hyperlink" Target="https://www.biblio-online.ru/bcode/442525" TargetMode="External"/><Relationship Id="rId100" Type="http://schemas.openxmlformats.org/officeDocument/2006/relationships/hyperlink" Target="https://e.lanbook.com/book/117768" TargetMode="External"/><Relationship Id="rId105" Type="http://schemas.openxmlformats.org/officeDocument/2006/relationships/hyperlink" Target="https://e.lanbook.com/book/117768" TargetMode="External"/><Relationship Id="rId113" Type="http://schemas.openxmlformats.org/officeDocument/2006/relationships/hyperlink" Target="https://biblio-online.ru/bcode/437059" TargetMode="External"/><Relationship Id="rId8" Type="http://schemas.openxmlformats.org/officeDocument/2006/relationships/hyperlink" Target="https://biblio-online.ru/bcode/433318" TargetMode="External"/><Relationship Id="rId51" Type="http://schemas.openxmlformats.org/officeDocument/2006/relationships/hyperlink" Target="https://new.znanium.com/catalog/product/1021825" TargetMode="External"/><Relationship Id="rId72" Type="http://schemas.openxmlformats.org/officeDocument/2006/relationships/hyperlink" Target="https://biblio-online.ru/bcode/448629" TargetMode="External"/><Relationship Id="rId80" Type="http://schemas.openxmlformats.org/officeDocument/2006/relationships/hyperlink" Target="https://biblio-online.ru/bcode/442526" TargetMode="External"/><Relationship Id="rId85" Type="http://schemas.openxmlformats.org/officeDocument/2006/relationships/hyperlink" Target="https://biblio-online.ru/bcode/438865" TargetMode="External"/><Relationship Id="rId93" Type="http://schemas.openxmlformats.org/officeDocument/2006/relationships/hyperlink" Target="https://biblio-online.ru/bcode/437046" TargetMode="External"/><Relationship Id="rId98" Type="http://schemas.openxmlformats.org/officeDocument/2006/relationships/hyperlink" Target="https://biblio-online.ru/bcode/4370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6515" TargetMode="External"/><Relationship Id="rId17" Type="http://schemas.openxmlformats.org/officeDocument/2006/relationships/hyperlink" Target="https://znanium.com/catalog/product/987363" TargetMode="External"/><Relationship Id="rId25" Type="http://schemas.openxmlformats.org/officeDocument/2006/relationships/hyperlink" Target="https://biblio-online.ru/bcode/449006" TargetMode="External"/><Relationship Id="rId33" Type="http://schemas.openxmlformats.org/officeDocument/2006/relationships/hyperlink" Target="https://biblio-online.ru/bcode/448226" TargetMode="External"/><Relationship Id="rId38" Type="http://schemas.openxmlformats.org/officeDocument/2006/relationships/hyperlink" Target="https://www.book.ru/book/932731" TargetMode="External"/><Relationship Id="rId46" Type="http://schemas.openxmlformats.org/officeDocument/2006/relationships/hyperlink" Target="https://biblio-online.ru/bcode/449286" TargetMode="External"/><Relationship Id="rId59" Type="http://schemas.openxmlformats.org/officeDocument/2006/relationships/hyperlink" Target="https://biblio-online.ru/bcode/433680" TargetMode="External"/><Relationship Id="rId67" Type="http://schemas.openxmlformats.org/officeDocument/2006/relationships/hyperlink" Target="https://biblio-online.ru/bcode/433319" TargetMode="External"/><Relationship Id="rId103" Type="http://schemas.openxmlformats.org/officeDocument/2006/relationships/hyperlink" Target="https://biblio-online.ru/bcode/442511" TargetMode="External"/><Relationship Id="rId108" Type="http://schemas.openxmlformats.org/officeDocument/2006/relationships/hyperlink" Target="https://new.znanium.com/catalog/product/1065574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biblio-online.ru/bcode/448586" TargetMode="External"/><Relationship Id="rId41" Type="http://schemas.openxmlformats.org/officeDocument/2006/relationships/hyperlink" Target="https://urait.ru/bcode/453929" TargetMode="External"/><Relationship Id="rId54" Type="http://schemas.openxmlformats.org/officeDocument/2006/relationships/hyperlink" Target="https://www.biblio-online.ru/bcode/439037" TargetMode="External"/><Relationship Id="rId62" Type="http://schemas.openxmlformats.org/officeDocument/2006/relationships/hyperlink" Target="https://biblio-online.ru/bcode/437974" TargetMode="External"/><Relationship Id="rId70" Type="http://schemas.openxmlformats.org/officeDocument/2006/relationships/hyperlink" Target="https://infram.ru/catalog/energetika_promyshlennost/tekhnologiya_energosberezheniya_uchebnik_4/?sphrase_id=283339" TargetMode="External"/><Relationship Id="rId75" Type="http://schemas.openxmlformats.org/officeDocument/2006/relationships/hyperlink" Target="https://biblio-online.ru/bcode/433759" TargetMode="External"/><Relationship Id="rId83" Type="http://schemas.openxmlformats.org/officeDocument/2006/relationships/hyperlink" Target="https://www.biblio-online.ru/bcode/429416" TargetMode="External"/><Relationship Id="rId88" Type="http://schemas.openxmlformats.org/officeDocument/2006/relationships/hyperlink" Target="https://biblio-online.ru/bcode/437046" TargetMode="External"/><Relationship Id="rId91" Type="http://schemas.openxmlformats.org/officeDocument/2006/relationships/hyperlink" Target="https://biblio-online.ru/bcode/437046" TargetMode="External"/><Relationship Id="rId96" Type="http://schemas.openxmlformats.org/officeDocument/2006/relationships/hyperlink" Target="https://e.lanbook.com/book/117768" TargetMode="External"/><Relationship Id="rId111" Type="http://schemas.openxmlformats.org/officeDocument/2006/relationships/hyperlink" Target="https://znanium.com/catalog/product/10655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754" TargetMode="External"/><Relationship Id="rId15" Type="http://schemas.openxmlformats.org/officeDocument/2006/relationships/hyperlink" Target="https://biblio-online.ru/bcode/442127" TargetMode="External"/><Relationship Id="rId23" Type="http://schemas.openxmlformats.org/officeDocument/2006/relationships/hyperlink" Target="https://elibrary.ru/title_about.asp?id=28637" TargetMode="External"/><Relationship Id="rId28" Type="http://schemas.openxmlformats.org/officeDocument/2006/relationships/hyperlink" Target="https://znanium.com/catalog/product/774755" TargetMode="External"/><Relationship Id="rId36" Type="http://schemas.openxmlformats.org/officeDocument/2006/relationships/hyperlink" Target="http://isopromat.ru/sopromat" TargetMode="External"/><Relationship Id="rId49" Type="http://schemas.openxmlformats.org/officeDocument/2006/relationships/hyperlink" Target="https://biblio-online.ru/bcode/456777" TargetMode="External"/><Relationship Id="rId57" Type="http://schemas.openxmlformats.org/officeDocument/2006/relationships/hyperlink" Target="https://biblio-online.ru/bcode/448635" TargetMode="External"/><Relationship Id="rId106" Type="http://schemas.openxmlformats.org/officeDocument/2006/relationships/hyperlink" Target="https://e.lanbook.com/book/117768" TargetMode="External"/><Relationship Id="rId114" Type="http://schemas.openxmlformats.org/officeDocument/2006/relationships/hyperlink" Target="https://e.lanbook.com/book/117768" TargetMode="External"/><Relationship Id="rId10" Type="http://schemas.openxmlformats.org/officeDocument/2006/relationships/hyperlink" Target="https://biblio-online.ru/bcode/437279" TargetMode="External"/><Relationship Id="rId31" Type="http://schemas.openxmlformats.org/officeDocument/2006/relationships/hyperlink" Target="https://biblio-online.ru/bcode/433896" TargetMode="External"/><Relationship Id="rId44" Type="http://schemas.openxmlformats.org/officeDocument/2006/relationships/hyperlink" Target="https://biblio-online.ru/bcode/433509" TargetMode="External"/><Relationship Id="rId52" Type="http://schemas.openxmlformats.org/officeDocument/2006/relationships/hyperlink" Target="https://biblio-online.ru/bcode/441323" TargetMode="External"/><Relationship Id="rId60" Type="http://schemas.openxmlformats.org/officeDocument/2006/relationships/hyperlink" Target="https://www.biblio-online.ru/bcode/433278" TargetMode="External"/><Relationship Id="rId65" Type="http://schemas.openxmlformats.org/officeDocument/2006/relationships/hyperlink" Target="https://www.book.ru/book/936147" TargetMode="External"/><Relationship Id="rId73" Type="http://schemas.openxmlformats.org/officeDocument/2006/relationships/hyperlink" Target="https://new.znanium.com/catalog/product/1078994" TargetMode="External"/><Relationship Id="rId78" Type="http://schemas.openxmlformats.org/officeDocument/2006/relationships/hyperlink" Target="https://biblio-online.ru/bcode/456823" TargetMode="External"/><Relationship Id="rId81" Type="http://schemas.openxmlformats.org/officeDocument/2006/relationships/hyperlink" Target="https://biblio-online.ru/bcode/433377" TargetMode="External"/><Relationship Id="rId86" Type="http://schemas.openxmlformats.org/officeDocument/2006/relationships/hyperlink" Target="https://biblio-online.ru/bcode/437063" TargetMode="External"/><Relationship Id="rId94" Type="http://schemas.openxmlformats.org/officeDocument/2006/relationships/hyperlink" Target="https://e.lanbook.com/book/117768" TargetMode="External"/><Relationship Id="rId99" Type="http://schemas.openxmlformats.org/officeDocument/2006/relationships/hyperlink" Target="https://e.lanbook.com/book/117768" TargetMode="External"/><Relationship Id="rId101" Type="http://schemas.openxmlformats.org/officeDocument/2006/relationships/hyperlink" Target="https://new.znanium.com/catalog/product/1052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Relationship Id="rId13" Type="http://schemas.openxmlformats.org/officeDocument/2006/relationships/hyperlink" Target="https://biblio-online.ru/bcode/444389" TargetMode="External"/><Relationship Id="rId18" Type="http://schemas.openxmlformats.org/officeDocument/2006/relationships/hyperlink" Target="http://www.learn-english.ru" TargetMode="External"/><Relationship Id="rId39" Type="http://schemas.openxmlformats.org/officeDocument/2006/relationships/hyperlink" Target="https://biblio-online.ru/bcode/456531" TargetMode="External"/><Relationship Id="rId109" Type="http://schemas.openxmlformats.org/officeDocument/2006/relationships/hyperlink" Target="https://e.lanbook.com/book/99619" TargetMode="External"/><Relationship Id="rId34" Type="http://schemas.openxmlformats.org/officeDocument/2006/relationships/hyperlink" Target="https://biblio-online.ru/bcode/442528" TargetMode="External"/><Relationship Id="rId50" Type="http://schemas.openxmlformats.org/officeDocument/2006/relationships/hyperlink" Target="https://new.znanium.com/catalog/product/1025253" TargetMode="External"/><Relationship Id="rId55" Type="http://schemas.openxmlformats.org/officeDocument/2006/relationships/hyperlink" Target="https://www.biblio-online.ru/bcode/441331" TargetMode="External"/><Relationship Id="rId76" Type="http://schemas.openxmlformats.org/officeDocument/2006/relationships/hyperlink" Target="https://www.biblio-online.ru/bcode/433281" TargetMode="External"/><Relationship Id="rId97" Type="http://schemas.openxmlformats.org/officeDocument/2006/relationships/hyperlink" Target="https://biblio-online.ru/bcode/442511" TargetMode="External"/><Relationship Id="rId104" Type="http://schemas.openxmlformats.org/officeDocument/2006/relationships/hyperlink" Target="https://biblio-online.ru/bcode/437046" TargetMode="External"/><Relationship Id="rId7" Type="http://schemas.openxmlformats.org/officeDocument/2006/relationships/hyperlink" Target="https://biblio-online.ru/bcode/452294" TargetMode="External"/><Relationship Id="rId71" Type="http://schemas.openxmlformats.org/officeDocument/2006/relationships/hyperlink" Target="https://biblio-online.ru/bcode/456611" TargetMode="External"/><Relationship Id="rId92" Type="http://schemas.openxmlformats.org/officeDocument/2006/relationships/hyperlink" Target="https://e.lanbook.com/book/1177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bcode/448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075DD-B8CB-4099-80ED-CB7F0199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73</Words>
  <Characters>6140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2950</cp:lastModifiedBy>
  <cp:revision>130</cp:revision>
  <cp:lastPrinted>2020-03-04T02:34:00Z</cp:lastPrinted>
  <dcterms:created xsi:type="dcterms:W3CDTF">2020-02-24T05:56:00Z</dcterms:created>
  <dcterms:modified xsi:type="dcterms:W3CDTF">2020-04-17T10:14:00Z</dcterms:modified>
</cp:coreProperties>
</file>